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5050638"/>
        <w:docPartObj>
          <w:docPartGallery w:val="Cover Pages"/>
          <w:docPartUnique/>
        </w:docPartObj>
      </w:sdtPr>
      <w:sdtEndPr>
        <w:rPr>
          <w:rStyle w:val="lev"/>
          <w:rFonts w:eastAsiaTheme="minorEastAsia"/>
          <w:b/>
          <w:bCs/>
          <w:smallCaps/>
          <w:sz w:val="28"/>
          <w:lang w:eastAsia="fr-FR"/>
        </w:rPr>
      </w:sdtEndPr>
      <w:sdtContent>
        <w:p w14:paraId="4B11BE72" w14:textId="77777777" w:rsidR="00DB5AB7" w:rsidRDefault="00A71199" w:rsidP="00C9242D">
          <w:r>
            <w:rPr>
              <w:noProof/>
              <w:lang w:eastAsia="fr-FR"/>
            </w:rPr>
            <w:drawing>
              <wp:anchor distT="0" distB="0" distL="114300" distR="114300" simplePos="0" relativeHeight="251652608" behindDoc="0" locked="0" layoutInCell="1" allowOverlap="1" wp14:anchorId="1D9698DE" wp14:editId="3573434F">
                <wp:simplePos x="0" y="0"/>
                <wp:positionH relativeFrom="column">
                  <wp:posOffset>-469265</wp:posOffset>
                </wp:positionH>
                <wp:positionV relativeFrom="paragraph">
                  <wp:posOffset>-522605</wp:posOffset>
                </wp:positionV>
                <wp:extent cx="2073879" cy="796954"/>
                <wp:effectExtent l="0" t="0" r="0" b="3175"/>
                <wp:wrapNone/>
                <wp:docPr id="2" name="Image 2" descr="IUT 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UT 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879" cy="796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4656" behindDoc="0" locked="0" layoutInCell="1" allowOverlap="1" wp14:anchorId="21E9EC31" wp14:editId="2616DA03">
                    <wp:simplePos x="0" y="0"/>
                    <wp:positionH relativeFrom="column">
                      <wp:posOffset>4039870</wp:posOffset>
                    </wp:positionH>
                    <wp:positionV relativeFrom="paragraph">
                      <wp:posOffset>-522605</wp:posOffset>
                    </wp:positionV>
                    <wp:extent cx="2303780" cy="1453515"/>
                    <wp:effectExtent l="0" t="0" r="635" b="0"/>
                    <wp:wrapNone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780" cy="1453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669C21" w14:textId="77777777" w:rsidR="001A348F" w:rsidRPr="001A348F" w:rsidRDefault="001A348F" w:rsidP="001A348F">
                                <w:pPr>
                                  <w:pStyle w:val="CONFIDENTIAL1"/>
                                  <w:rPr>
                                    <w:rStyle w:val="lev"/>
                                  </w:rPr>
                                </w:pPr>
                                <w:r w:rsidRPr="001A348F">
                                  <w:rPr>
                                    <w:rStyle w:val="lev"/>
                                  </w:rPr>
                                  <w:t>Département Informatique</w:t>
                                </w:r>
                              </w:p>
                              <w:p w14:paraId="7080913A" w14:textId="77777777" w:rsidR="001A348F" w:rsidRDefault="001A348F" w:rsidP="001A348F">
                                <w:pPr>
                                  <w:pStyle w:val="CONFIDENTIAL1"/>
                                  <w:tabs>
                                    <w:tab w:val="left" w:pos="567"/>
                                  </w:tabs>
                                </w:pPr>
                                <w:r w:rsidRPr="001A348F">
                                  <w:rPr>
                                    <w:rFonts w:ascii="Wingdings" w:eastAsia="Wingdings" w:hAnsi="Wingdings" w:cs="Wingdings"/>
                                    <w:sz w:val="20"/>
                                    <w:szCs w:val="20"/>
                                  </w:rPr>
                                  <w:t></w:t>
                                </w:r>
                                <w:r>
                                  <w:tab/>
                                  <w:t>71 rue Peter Fink</w:t>
                                </w:r>
                              </w:p>
                              <w:p w14:paraId="0F504600" w14:textId="77777777" w:rsidR="001A348F" w:rsidRDefault="001A348F" w:rsidP="001A348F">
                                <w:pPr>
                                  <w:pStyle w:val="CONFIDENTIAL1"/>
                                  <w:tabs>
                                    <w:tab w:val="left" w:pos="567"/>
                                  </w:tabs>
                                </w:pPr>
                                <w:r>
                                  <w:tab/>
                                  <w:t>01000 Bourg-en-Bresse</w:t>
                                </w:r>
                              </w:p>
                              <w:p w14:paraId="159A1F15" w14:textId="77777777" w:rsidR="001A348F" w:rsidRDefault="001A348F" w:rsidP="001A348F">
                                <w:pPr>
                                  <w:pStyle w:val="CONFIDENTIAL1"/>
                                  <w:tabs>
                                    <w:tab w:val="left" w:pos="567"/>
                                  </w:tabs>
                                </w:pPr>
                                <w:r w:rsidRPr="00863082">
                                  <w:rPr>
                                    <w:rFonts w:ascii="Wingdings 2" w:eastAsia="Wingdings 2" w:hAnsi="Wingdings 2" w:cs="Wingdings 2"/>
                                    <w:sz w:val="20"/>
                                    <w:szCs w:val="20"/>
                                  </w:rPr>
                                  <w:t></w:t>
                                </w:r>
                                <w:r>
                                  <w:rPr>
                                    <w:rFonts w:ascii="Wingdings 2" w:eastAsia="Wingdings 2" w:hAnsi="Wingdings 2" w:cs="Wingdings 2"/>
                                    <w:sz w:val="20"/>
                                    <w:szCs w:val="20"/>
                                  </w:rPr>
                                  <w:t></w:t>
                                </w:r>
                                <w:r>
                                  <w:rPr>
                                    <w:rFonts w:ascii="Wingdings 2" w:eastAsia="Wingdings 2" w:hAnsi="Wingdings 2" w:cs="Wingdings 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t>04 74 45 50 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1E9EC3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18.1pt;margin-top:-41.15pt;width:181.4pt;height:114.45pt;z-index: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" stroked="f">
                    <v:textbox style="mso-fit-shape-to-text:t">
                      <w:txbxContent>
                        <w:p w14:paraId="79669C21" w14:textId="77777777" w:rsidR="001A348F" w:rsidRPr="001A348F" w:rsidRDefault="001A348F" w:rsidP="001A348F">
                          <w:pPr>
                            <w:pStyle w:val="CONFIDENTIAL1"/>
                            <w:rPr>
                              <w:rStyle w:val="lev"/>
                            </w:rPr>
                          </w:pPr>
                          <w:r w:rsidRPr="001A348F">
                            <w:rPr>
                              <w:rStyle w:val="lev"/>
                            </w:rPr>
                            <w:t>Département Informatique</w:t>
                          </w:r>
                        </w:p>
                        <w:p w14:paraId="7080913A" w14:textId="77777777" w:rsidR="001A348F" w:rsidRDefault="001A348F" w:rsidP="001A348F">
                          <w:pPr>
                            <w:pStyle w:val="CONFIDENTIAL1"/>
                            <w:tabs>
                              <w:tab w:val="left" w:pos="567"/>
                            </w:tabs>
                          </w:pPr>
                          <w:r w:rsidRPr="001A348F">
                            <w:rPr>
                              <w:rFonts w:ascii="Wingdings" w:eastAsia="Wingdings" w:hAnsi="Wingdings" w:cs="Wingdings"/>
                              <w:sz w:val="20"/>
                              <w:szCs w:val="20"/>
                            </w:rPr>
                            <w:t></w:t>
                          </w:r>
                          <w:r>
                            <w:tab/>
                            <w:t>71 rue Peter Fink</w:t>
                          </w:r>
                        </w:p>
                        <w:p w14:paraId="0F504600" w14:textId="77777777" w:rsidR="001A348F" w:rsidRDefault="001A348F" w:rsidP="001A348F">
                          <w:pPr>
                            <w:pStyle w:val="CONFIDENTIAL1"/>
                            <w:tabs>
                              <w:tab w:val="left" w:pos="567"/>
                            </w:tabs>
                          </w:pPr>
                          <w:r>
                            <w:tab/>
                            <w:t>01000 Bourg-en-Bresse</w:t>
                          </w:r>
                        </w:p>
                        <w:p w14:paraId="159A1F15" w14:textId="77777777" w:rsidR="001A348F" w:rsidRDefault="001A348F" w:rsidP="001A348F">
                          <w:pPr>
                            <w:pStyle w:val="CONFIDENTIAL1"/>
                            <w:tabs>
                              <w:tab w:val="left" w:pos="567"/>
                            </w:tabs>
                          </w:pPr>
                          <w:r w:rsidRPr="00863082">
                            <w:rPr>
                              <w:rFonts w:ascii="Wingdings 2" w:eastAsia="Wingdings 2" w:hAnsi="Wingdings 2" w:cs="Wingdings 2"/>
                              <w:sz w:val="20"/>
                              <w:szCs w:val="20"/>
                            </w:rPr>
                            <w:t></w:t>
                          </w:r>
                          <w:r>
                            <w:rPr>
                              <w:rFonts w:ascii="Wingdings 2" w:eastAsia="Wingdings 2" w:hAnsi="Wingdings 2" w:cs="Wingdings 2"/>
                              <w:sz w:val="20"/>
                              <w:szCs w:val="20"/>
                            </w:rPr>
                            <w:t></w:t>
                          </w:r>
                          <w:r>
                            <w:rPr>
                              <w:rFonts w:ascii="Wingdings 2" w:eastAsia="Wingdings 2" w:hAnsi="Wingdings 2" w:cs="Wingdings 2"/>
                              <w:sz w:val="20"/>
                              <w:szCs w:val="20"/>
                            </w:rPr>
                            <w:tab/>
                          </w:r>
                          <w:r>
                            <w:t>04 74 45 50 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2C40298" w14:textId="77777777" w:rsidR="00BF4952" w:rsidRDefault="00000000" w:rsidP="00C9242D">
          <w:pPr>
            <w:rPr>
              <w:rStyle w:val="lev"/>
              <w:rFonts w:eastAsiaTheme="minorEastAsia"/>
              <w:lang w:eastAsia="fr-FR"/>
            </w:rPr>
          </w:pPr>
        </w:p>
      </w:sdtContent>
    </w:sdt>
    <w:p w14:paraId="34A43944" w14:textId="24579D94" w:rsidR="001A348F" w:rsidRDefault="00803D76" w:rsidP="002254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B66022" wp14:editId="706401F2">
                <wp:simplePos x="0" y="0"/>
                <wp:positionH relativeFrom="margin">
                  <wp:posOffset>-917575</wp:posOffset>
                </wp:positionH>
                <wp:positionV relativeFrom="paragraph">
                  <wp:posOffset>4333050</wp:posOffset>
                </wp:positionV>
                <wp:extent cx="7524750" cy="9144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8AB2A" w14:textId="4E7F9660" w:rsidR="00A71199" w:rsidRPr="00954751" w:rsidRDefault="00000000" w:rsidP="00A71199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eastAsia="Arial" w:cstheme="minorHAnsi"/>
                                  <w:i/>
                                  <w:sz w:val="40"/>
                                  <w:szCs w:val="40"/>
                                </w:rPr>
                                <w:alias w:val="Auteur"/>
                                <w:id w:val="13406928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r w:rsidR="006A3DD1">
                                  <w:rPr>
                                    <w:rFonts w:eastAsia="Arial" w:cstheme="minorHAnsi"/>
                                    <w:i/>
                                    <w:sz w:val="40"/>
                                    <w:szCs w:val="40"/>
                                  </w:rPr>
                                  <w:t xml:space="preserve">Roberjot Aloïs, Bodin Mathis, Caron Maxence, </w:t>
                                </w:r>
                                <w:proofErr w:type="spellStart"/>
                                <w:r w:rsidR="006A3DD1">
                                  <w:rPr>
                                    <w:rFonts w:eastAsia="Arial" w:cstheme="minorHAnsi"/>
                                    <w:i/>
                                    <w:sz w:val="40"/>
                                    <w:szCs w:val="40"/>
                                  </w:rPr>
                                  <w:t>Namani</w:t>
                                </w:r>
                                <w:proofErr w:type="spellEnd"/>
                                <w:r w:rsidR="006A3DD1">
                                  <w:rPr>
                                    <w:rFonts w:eastAsia="Arial" w:cstheme="minorHAnsi"/>
                                    <w:i/>
                                    <w:sz w:val="40"/>
                                    <w:szCs w:val="40"/>
                                  </w:rPr>
                                  <w:t xml:space="preserve"> Samuel</w:t>
                                </w:r>
                              </w:sdtContent>
                            </w:sdt>
                          </w:p>
                          <w:p w14:paraId="125B2C7F" w14:textId="2B9C7ED8" w:rsidR="001A348F" w:rsidRPr="0022543B" w:rsidRDefault="001A348F" w:rsidP="0022543B">
                            <w:pPr>
                              <w:pStyle w:val="Promotion"/>
                            </w:pPr>
                            <w:r w:rsidRPr="0022543B">
                              <w:t xml:space="preserve">Promotion </w:t>
                            </w:r>
                            <w:r w:rsidR="00217A38">
                              <w:t>2023</w:t>
                            </w:r>
                            <w:r w:rsidRPr="0022543B">
                              <w:t>/20</w:t>
                            </w:r>
                            <w:r w:rsidR="00217A38"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66022" id="Zone de texte 4" o:spid="_x0000_s1027" type="#_x0000_t202" style="position:absolute;left:0;text-align:left;margin-left:-72.25pt;margin-top:341.2pt;width:592.5pt;height:1in;z-index:25166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" fillcolor="white [3201]" stroked="f" strokeweight=".5pt">
                <v:textbox>
                  <w:txbxContent>
                    <w:p w14:paraId="29C8AB2A" w14:textId="4E7F9660" w:rsidR="00A71199" w:rsidRPr="00954751" w:rsidRDefault="00000000" w:rsidP="00A71199">
                      <w:pPr>
                        <w:pStyle w:val="Sansinterligne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eastAsia="Arial" w:cstheme="minorHAnsi"/>
                            <w:i/>
                            <w:sz w:val="40"/>
                            <w:szCs w:val="40"/>
                          </w:rPr>
                          <w:alias w:val="Auteur"/>
                          <w:id w:val="1340692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6A3DD1">
                            <w:rPr>
                              <w:rFonts w:eastAsia="Arial" w:cstheme="minorHAnsi"/>
                              <w:i/>
                              <w:sz w:val="40"/>
                              <w:szCs w:val="40"/>
                            </w:rPr>
                            <w:t xml:space="preserve">Roberjot Aloïs, Bodin Mathis, Caron Maxence, </w:t>
                          </w:r>
                          <w:proofErr w:type="spellStart"/>
                          <w:r w:rsidR="006A3DD1">
                            <w:rPr>
                              <w:rFonts w:eastAsia="Arial" w:cstheme="minorHAnsi"/>
                              <w:i/>
                              <w:sz w:val="40"/>
                              <w:szCs w:val="40"/>
                            </w:rPr>
                            <w:t>Namani</w:t>
                          </w:r>
                          <w:proofErr w:type="spellEnd"/>
                          <w:r w:rsidR="006A3DD1">
                            <w:rPr>
                              <w:rFonts w:eastAsia="Arial" w:cstheme="minorHAnsi"/>
                              <w:i/>
                              <w:sz w:val="40"/>
                              <w:szCs w:val="40"/>
                            </w:rPr>
                            <w:t xml:space="preserve"> Samuel</w:t>
                          </w:r>
                        </w:sdtContent>
                      </w:sdt>
                    </w:p>
                    <w:p w14:paraId="125B2C7F" w14:textId="2B9C7ED8" w:rsidR="001A348F" w:rsidRPr="0022543B" w:rsidRDefault="001A348F" w:rsidP="0022543B">
                      <w:pPr>
                        <w:pStyle w:val="Promotion"/>
                      </w:pPr>
                      <w:r w:rsidRPr="0022543B">
                        <w:t xml:space="preserve">Promotion </w:t>
                      </w:r>
                      <w:r w:rsidR="00217A38">
                        <w:t>2023</w:t>
                      </w:r>
                      <w:r w:rsidRPr="0022543B">
                        <w:t>/20</w:t>
                      </w:r>
                      <w:r w:rsidR="00217A38"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59EAAE" wp14:editId="7ED83E52">
                <wp:simplePos x="0" y="0"/>
                <wp:positionH relativeFrom="margin">
                  <wp:posOffset>-673735</wp:posOffset>
                </wp:positionH>
                <wp:positionV relativeFrom="paragraph">
                  <wp:posOffset>2118170</wp:posOffset>
                </wp:positionV>
                <wp:extent cx="7088505" cy="1760855"/>
                <wp:effectExtent l="0" t="0" r="17145" b="1079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505" cy="176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62DF2" w14:textId="4A749FB7" w:rsidR="001A348F" w:rsidRPr="00D73421" w:rsidRDefault="00000000" w:rsidP="00D73421">
                            <w:pPr>
                              <w:pStyle w:val="Titre"/>
                            </w:pPr>
                            <w:sdt>
                              <w:sdtPr>
                                <w:alias w:val="Titre "/>
                                <w:tag w:val=""/>
                                <w:id w:val="2440802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C331D">
                                  <w:t xml:space="preserve">Mahjong </w:t>
                                </w:r>
                                <w:proofErr w:type="spellStart"/>
                                <w:r w:rsidR="007C331D">
                                  <w:t>calculat</w:t>
                                </w:r>
                                <w:r w:rsidR="00A61F37">
                                  <w:t>o</w:t>
                                </w:r>
                                <w:r w:rsidR="007C331D">
                                  <w:t>r</w:t>
                                </w:r>
                                <w:proofErr w:type="spellEnd"/>
                              </w:sdtContent>
                            </w:sdt>
                          </w:p>
                          <w:p w14:paraId="3CDD6838" w14:textId="0F8B9C03" w:rsidR="001A348F" w:rsidRPr="00D73421" w:rsidRDefault="00000000" w:rsidP="00D73421">
                            <w:pPr>
                              <w:pStyle w:val="Sous-titre"/>
                            </w:pPr>
                            <w:sdt>
                              <w:sdtPr>
                                <w:alias w:val="Sous-titre"/>
                                <w:id w:val="1691405443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3737A7">
                                  <w:t>Manuel d’instal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EAAE" id="Zone de texte 5" o:spid="_x0000_s1028" type="#_x0000_t202" style="position:absolute;left:0;text-align:left;margin-left:-53.05pt;margin-top:166.8pt;width:558.15pt;height:138.6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" fillcolor="white [3201]" strokeweight=".5pt">
                <v:textbox>
                  <w:txbxContent>
                    <w:p w14:paraId="3BC62DF2" w14:textId="4A749FB7" w:rsidR="001A348F" w:rsidRPr="00D73421" w:rsidRDefault="00000000" w:rsidP="00D73421">
                      <w:pPr>
                        <w:pStyle w:val="Titre"/>
                      </w:pPr>
                      <w:sdt>
                        <w:sdtPr>
                          <w:alias w:val="Titre "/>
                          <w:tag w:val=""/>
                          <w:id w:val="2440802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7C331D">
                            <w:t xml:space="preserve">Mahjong </w:t>
                          </w:r>
                          <w:proofErr w:type="spellStart"/>
                          <w:r w:rsidR="007C331D">
                            <w:t>calculat</w:t>
                          </w:r>
                          <w:r w:rsidR="00A61F37">
                            <w:t>o</w:t>
                          </w:r>
                          <w:r w:rsidR="007C331D">
                            <w:t>r</w:t>
                          </w:r>
                          <w:proofErr w:type="spellEnd"/>
                        </w:sdtContent>
                      </w:sdt>
                    </w:p>
                    <w:p w14:paraId="3CDD6838" w14:textId="0F8B9C03" w:rsidR="001A348F" w:rsidRPr="00D73421" w:rsidRDefault="00000000" w:rsidP="00D73421">
                      <w:pPr>
                        <w:pStyle w:val="Sous-titre"/>
                      </w:pPr>
                      <w:sdt>
                        <w:sdtPr>
                          <w:alias w:val="Sous-titre"/>
                          <w:id w:val="169140544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3737A7">
                            <w:t>Manuel d’instalation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332F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11C4E01" wp14:editId="39F0D66B">
                <wp:simplePos x="0" y="0"/>
                <wp:positionH relativeFrom="column">
                  <wp:posOffset>-673735</wp:posOffset>
                </wp:positionH>
                <wp:positionV relativeFrom="paragraph">
                  <wp:posOffset>8184515</wp:posOffset>
                </wp:positionV>
                <wp:extent cx="2720340" cy="540000"/>
                <wp:effectExtent l="0" t="0" r="381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B3D4" w14:textId="4E749556" w:rsidR="00A71199" w:rsidRPr="0022543B" w:rsidRDefault="00A61F37" w:rsidP="0022543B">
                            <w:pPr>
                              <w:pStyle w:val="TuteurIUT"/>
                            </w:pPr>
                            <w:r>
                              <w:t>Fabrice Jai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4E01" id="_x0000_s1029" type="#_x0000_t202" style="position:absolute;left:0;text-align:left;margin-left:-53.05pt;margin-top:644.45pt;width:214.2pt;height:42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" stroked="f">
                <v:textbox>
                  <w:txbxContent>
                    <w:p w14:paraId="36A6B3D4" w14:textId="4E749556" w:rsidR="00A71199" w:rsidRPr="0022543B" w:rsidRDefault="00A61F37" w:rsidP="0022543B">
                      <w:pPr>
                        <w:pStyle w:val="TuteurIUT"/>
                      </w:pPr>
                      <w:r>
                        <w:t>Fabrice Jaillet</w:t>
                      </w:r>
                    </w:p>
                  </w:txbxContent>
                </v:textbox>
              </v:shape>
            </w:pict>
          </mc:Fallback>
        </mc:AlternateContent>
      </w:r>
      <w:r w:rsidR="00A711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827933" wp14:editId="7670577D">
                <wp:simplePos x="0" y="0"/>
                <wp:positionH relativeFrom="page">
                  <wp:align>left</wp:align>
                </wp:positionH>
                <wp:positionV relativeFrom="paragraph">
                  <wp:posOffset>601666</wp:posOffset>
                </wp:positionV>
                <wp:extent cx="7558481" cy="1283516"/>
                <wp:effectExtent l="0" t="0" r="444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81" cy="1283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B86C8" w14:textId="77777777" w:rsidR="001A348F" w:rsidRPr="0022543B" w:rsidRDefault="00803D76" w:rsidP="0022543B">
                            <w:pPr>
                              <w:pStyle w:val="Licence"/>
                              <w:rPr>
                                <w:rFonts w:eastAsia="Arial" w:cs="Arial"/>
                                <w:szCs w:val="24"/>
                              </w:rPr>
                            </w:pPr>
                            <w:r>
                              <w:t>Diplôme Universitaire de Technologie</w:t>
                            </w:r>
                            <w:r w:rsidRPr="0022543B">
                              <w:t xml:space="preserve"> </w:t>
                            </w:r>
                            <w:r w:rsidR="001A348F" w:rsidRPr="0022543B">
                              <w:br/>
                            </w:r>
                          </w:p>
                          <w:p w14:paraId="0C3E7975" w14:textId="77777777" w:rsidR="001A348F" w:rsidRPr="0083357D" w:rsidRDefault="00803D76" w:rsidP="0022543B">
                            <w:pPr>
                              <w:pStyle w:val="Parcours"/>
                              <w:rPr>
                                <w:rFonts w:eastAsia="Arial" w:cs="Arial"/>
                                <w:sz w:val="36"/>
                                <w:szCs w:val="32"/>
                              </w:rPr>
                            </w:pPr>
                            <w:r w:rsidRPr="0083357D">
                              <w:rPr>
                                <w:sz w:val="36"/>
                              </w:rPr>
                              <w:t>Informatique</w:t>
                            </w:r>
                          </w:p>
                          <w:p w14:paraId="53C625F7" w14:textId="77777777" w:rsidR="00C15F13" w:rsidRDefault="00C15F13" w:rsidP="00C9242D"/>
                          <w:tbl>
                            <w:tblPr>
                              <w:tblW w:w="4000" w:type="pct"/>
                              <w:tblBorders>
                                <w:left w:val="single" w:sz="12" w:space="0" w:color="4F81BD" w:themeColor="accent1"/>
                              </w:tblBorders>
                              <w:tblCellMar>
                                <w:left w:w="14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84"/>
                            </w:tblGrid>
                            <w:tr w:rsidR="00F332F9" w14:paraId="0E708306" w14:textId="77777777" w:rsidTr="00F332F9">
                              <w:sdt>
                                <w:sdtPr>
                                  <w:rPr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alias w:val="Société"/>
                                  <w:id w:val="13406915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tc>
                                    <w:tcPr>
                                      <w:tcW w:w="7246" w:type="dxa"/>
                                      <w:tcMar>
                                        <w:top w:w="216" w:type="dxa"/>
                                        <w:left w:w="115" w:type="dxa"/>
                                        <w:bottom w:w="216" w:type="dxa"/>
                                        <w:right w:w="115" w:type="dxa"/>
                                      </w:tcMar>
                                    </w:tcPr>
                                    <w:p w14:paraId="73AB51DD" w14:textId="77777777" w:rsidR="00F332F9" w:rsidRDefault="00F332F9" w:rsidP="00F332F9">
                                      <w:pPr>
                                        <w:pStyle w:val="Sansinterligne"/>
                                        <w:rPr>
                                          <w:color w:val="365F91" w:themeColor="accent1" w:themeShade="BF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color w:val="365F91" w:themeColor="accent1" w:themeShade="BF"/>
                                          <w:sz w:val="24"/>
                                          <w:szCs w:val="24"/>
                                        </w:rPr>
                                        <w:t>[Nom de la société]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332F9" w14:paraId="19615D1E" w14:textId="77777777" w:rsidTr="00F332F9">
                              <w:trPr>
                                <w:trHeight w:val="1187"/>
                              </w:trPr>
                              <w:tc>
                                <w:tcPr>
                                  <w:tcW w:w="7246" w:type="dxa"/>
                                  <w:tcMar>
                                    <w:top w:w="216" w:type="dxa"/>
                                    <w:left w:w="115" w:type="dxa"/>
                                    <w:bottom w:w="216" w:type="dxa"/>
                                    <w:right w:w="115" w:type="dxa"/>
                                  </w:tcMar>
                                </w:tcPr>
                                <w:p w14:paraId="0D5F3AD9" w14:textId="77777777" w:rsidR="00F332F9" w:rsidRDefault="00F332F9" w:rsidP="00F332F9">
                                  <w:pPr>
                                    <w:pStyle w:val="Sansinterligne"/>
                                    <w:rPr>
                                      <w:color w:val="365F91" w:themeColor="accent1" w:themeShade="BF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3E09E9" w14:textId="77777777" w:rsidR="001A348F" w:rsidRPr="001A348F" w:rsidRDefault="00F332F9" w:rsidP="00C9242D">
                            <w:pPr>
                              <w:rPr>
                                <w:rFonts w:eastAsia="Arial" w:cs="Arial"/>
                                <w:szCs w:val="32"/>
                              </w:rPr>
                            </w:pPr>
                            <w:r w:rsidRPr="00863082">
                              <w:t xml:space="preserve"> </w:t>
                            </w:r>
                            <w:r w:rsidR="001A348F" w:rsidRPr="00863082">
                              <w:t xml:space="preserve">Parcours </w:t>
                            </w:r>
                            <w:r w:rsidR="001A348F">
                              <w:t xml:space="preserve">IEM </w:t>
                            </w:r>
                            <w:r w:rsidR="001A348F" w:rsidRPr="00863082">
                              <w:t xml:space="preserve">: </w:t>
                            </w:r>
                            <w:r w:rsidR="001A348F">
                              <w:br/>
                            </w:r>
                            <w:r w:rsidR="001A348F" w:rsidRPr="00863082">
                              <w:t>Informatique Et Mo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7933" id="Zone de texte 3" o:spid="_x0000_s1030" type="#_x0000_t202" style="position:absolute;left:0;text-align:left;margin-left:0;margin-top:47.4pt;width:595.15pt;height:101.05pt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" fillcolor="white [3201]" stroked="f" strokeweight=".5pt">
                <v:textbox>
                  <w:txbxContent>
                    <w:p w14:paraId="230B86C8" w14:textId="77777777" w:rsidR="001A348F" w:rsidRPr="0022543B" w:rsidRDefault="00803D76" w:rsidP="0022543B">
                      <w:pPr>
                        <w:pStyle w:val="Licence"/>
                        <w:rPr>
                          <w:rFonts w:eastAsia="Arial" w:cs="Arial"/>
                          <w:szCs w:val="24"/>
                        </w:rPr>
                      </w:pPr>
                      <w:r>
                        <w:t>Diplôme Universitaire de Technologie</w:t>
                      </w:r>
                      <w:r w:rsidRPr="0022543B">
                        <w:t xml:space="preserve"> </w:t>
                      </w:r>
                      <w:r w:rsidR="001A348F" w:rsidRPr="0022543B">
                        <w:br/>
                      </w:r>
                    </w:p>
                    <w:p w14:paraId="0C3E7975" w14:textId="77777777" w:rsidR="001A348F" w:rsidRPr="0083357D" w:rsidRDefault="00803D76" w:rsidP="0022543B">
                      <w:pPr>
                        <w:pStyle w:val="Parcours"/>
                        <w:rPr>
                          <w:rFonts w:eastAsia="Arial" w:cs="Arial"/>
                          <w:sz w:val="36"/>
                          <w:szCs w:val="32"/>
                        </w:rPr>
                      </w:pPr>
                      <w:r w:rsidRPr="0083357D">
                        <w:rPr>
                          <w:sz w:val="36"/>
                        </w:rPr>
                        <w:t>Informatique</w:t>
                      </w:r>
                    </w:p>
                    <w:p w14:paraId="53C625F7" w14:textId="77777777" w:rsidR="00C15F13" w:rsidRDefault="00C15F13" w:rsidP="00C9242D"/>
                    <w:tbl>
                      <w:tblPr>
                        <w:tblW w:w="4000" w:type="pct"/>
                        <w:tblBorders>
                          <w:left w:val="single" w:sz="12" w:space="0" w:color="4F81BD" w:themeColor="accent1"/>
                        </w:tblBorders>
                        <w:tblCellMar>
                          <w:left w:w="14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84"/>
                      </w:tblGrid>
                      <w:tr w:rsidR="00F332F9" w14:paraId="0E708306" w14:textId="77777777" w:rsidTr="00F332F9">
                        <w:sdt>
                          <w:sdtPr>
                            <w:rPr>
                              <w:color w:val="365F91" w:themeColor="accent1" w:themeShade="BF"/>
                              <w:sz w:val="24"/>
                              <w:szCs w:val="24"/>
                            </w:rPr>
                            <w:alias w:val="Société"/>
                            <w:id w:val="13406915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7246" w:type="dxa"/>
                                <w:tcMar>
                                  <w:top w:w="216" w:type="dxa"/>
                                  <w:left w:w="115" w:type="dxa"/>
                                  <w:bottom w:w="216" w:type="dxa"/>
                                  <w:right w:w="115" w:type="dxa"/>
                                </w:tcMar>
                              </w:tcPr>
                              <w:p w14:paraId="73AB51DD" w14:textId="77777777" w:rsidR="00F332F9" w:rsidRDefault="00F332F9" w:rsidP="00F332F9">
                                <w:pPr>
                                  <w:pStyle w:val="Sansinterligne"/>
                                  <w:rPr>
                                    <w:color w:val="365F91" w:themeColor="accent1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[Nom de la société]</w:t>
                                </w:r>
                              </w:p>
                            </w:tc>
                          </w:sdtContent>
                        </w:sdt>
                      </w:tr>
                      <w:tr w:rsidR="00F332F9" w14:paraId="19615D1E" w14:textId="77777777" w:rsidTr="00F332F9">
                        <w:trPr>
                          <w:trHeight w:val="1187"/>
                        </w:trPr>
                        <w:tc>
                          <w:tcPr>
                            <w:tcW w:w="7246" w:type="dxa"/>
                            <w:tcMar>
                              <w:top w:w="216" w:type="dxa"/>
                              <w:left w:w="115" w:type="dxa"/>
                              <w:bottom w:w="216" w:type="dxa"/>
                              <w:right w:w="115" w:type="dxa"/>
                            </w:tcMar>
                          </w:tcPr>
                          <w:p w14:paraId="0D5F3AD9" w14:textId="77777777" w:rsidR="00F332F9" w:rsidRDefault="00F332F9" w:rsidP="00F332F9">
                            <w:pPr>
                              <w:pStyle w:val="Sansinterligne"/>
                              <w:rPr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73E09E9" w14:textId="77777777" w:rsidR="001A348F" w:rsidRPr="001A348F" w:rsidRDefault="00F332F9" w:rsidP="00C9242D">
                      <w:pPr>
                        <w:rPr>
                          <w:rFonts w:eastAsia="Arial" w:cs="Arial"/>
                          <w:szCs w:val="32"/>
                        </w:rPr>
                      </w:pPr>
                      <w:r w:rsidRPr="00863082">
                        <w:t xml:space="preserve"> </w:t>
                      </w:r>
                      <w:r w:rsidR="001A348F" w:rsidRPr="00863082">
                        <w:t xml:space="preserve">Parcours </w:t>
                      </w:r>
                      <w:r w:rsidR="001A348F">
                        <w:t xml:space="preserve">IEM </w:t>
                      </w:r>
                      <w:r w:rsidR="001A348F" w:rsidRPr="00863082">
                        <w:t xml:space="preserve">: </w:t>
                      </w:r>
                      <w:r w:rsidR="001A348F">
                        <w:br/>
                      </w:r>
                      <w:r w:rsidR="001A348F" w:rsidRPr="00863082">
                        <w:t>Informatique Et Mobili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48F">
        <w:br w:type="page"/>
      </w:r>
      <w:r w:rsidR="001A348F">
        <w:fldChar w:fldCharType="begin"/>
      </w:r>
      <w:r w:rsidR="001A348F">
        <w:instrText xml:space="preserve"> TITLE   \* MERGEFORMAT </w:instrText>
      </w:r>
      <w:r w:rsidR="001A348F">
        <w:fldChar w:fldCharType="end"/>
      </w:r>
    </w:p>
    <w:p w14:paraId="1B35BA74" w14:textId="77777777" w:rsidR="00BB167B" w:rsidRDefault="00BB167B" w:rsidP="00C9242D"/>
    <w:p w14:paraId="773EA8F6" w14:textId="77777777" w:rsidR="00373429" w:rsidRDefault="00373429" w:rsidP="00C9242D">
      <w:pPr>
        <w:sectPr w:rsidR="00373429" w:rsidSect="00C15F13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65834045"/>
        <w:docPartObj>
          <w:docPartGallery w:val="Table of Contents"/>
          <w:docPartUnique/>
        </w:docPartObj>
      </w:sdtPr>
      <w:sdtContent>
        <w:p w14:paraId="39FADD55" w14:textId="77777777" w:rsidR="00BB167B" w:rsidRPr="00BF4952" w:rsidRDefault="00BB167B" w:rsidP="000E11C1">
          <w:pPr>
            <w:pStyle w:val="En-ttedetabledesmatires"/>
          </w:pPr>
          <w:r w:rsidRPr="00BF4952">
            <w:t>Table des matières</w:t>
          </w:r>
        </w:p>
        <w:p w14:paraId="6F47BFF8" w14:textId="18BF0417" w:rsidR="001A7CD7" w:rsidRDefault="00BB167B">
          <w:pPr>
            <w:pStyle w:val="TM1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72066" w:history="1">
            <w:r w:rsidR="001A7CD7" w:rsidRPr="008C316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1A7CD7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1A7CD7" w:rsidRPr="008C3160">
              <w:rPr>
                <w:rStyle w:val="Lienhypertexte"/>
                <w:noProof/>
              </w:rPr>
              <w:t>Introduction</w:t>
            </w:r>
            <w:r w:rsidR="001A7CD7">
              <w:rPr>
                <w:noProof/>
                <w:webHidden/>
              </w:rPr>
              <w:tab/>
            </w:r>
            <w:r w:rsidR="001A7CD7">
              <w:rPr>
                <w:noProof/>
                <w:webHidden/>
              </w:rPr>
              <w:fldChar w:fldCharType="begin"/>
            </w:r>
            <w:r w:rsidR="001A7CD7">
              <w:rPr>
                <w:noProof/>
                <w:webHidden/>
              </w:rPr>
              <w:instrText xml:space="preserve"> PAGEREF _Toc162372066 \h </w:instrText>
            </w:r>
            <w:r w:rsidR="001A7CD7">
              <w:rPr>
                <w:noProof/>
                <w:webHidden/>
              </w:rPr>
            </w:r>
            <w:r w:rsidR="001A7CD7">
              <w:rPr>
                <w:noProof/>
                <w:webHidden/>
              </w:rPr>
              <w:fldChar w:fldCharType="separate"/>
            </w:r>
            <w:r w:rsidR="001A7CD7">
              <w:rPr>
                <w:noProof/>
                <w:webHidden/>
              </w:rPr>
              <w:t>0</w:t>
            </w:r>
            <w:r w:rsidR="001A7CD7">
              <w:rPr>
                <w:noProof/>
                <w:webHidden/>
              </w:rPr>
              <w:fldChar w:fldCharType="end"/>
            </w:r>
          </w:hyperlink>
        </w:p>
        <w:p w14:paraId="2E9C8069" w14:textId="41BD68CC" w:rsidR="001A7CD7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2372067" w:history="1">
            <w:r w:rsidR="001A7CD7" w:rsidRPr="008C3160">
              <w:rPr>
                <w:rStyle w:val="Lienhypertexte"/>
                <w:noProof/>
              </w:rPr>
              <w:t>I.1</w:t>
            </w:r>
            <w:r w:rsidR="001A7CD7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1A7CD7" w:rsidRPr="008C3160">
              <w:rPr>
                <w:rStyle w:val="Lienhypertexte"/>
                <w:noProof/>
              </w:rPr>
              <w:t>Présentation du projet – Objectif et Context</w:t>
            </w:r>
            <w:r w:rsidR="001A7CD7">
              <w:rPr>
                <w:noProof/>
                <w:webHidden/>
              </w:rPr>
              <w:tab/>
            </w:r>
            <w:r w:rsidR="001A7CD7">
              <w:rPr>
                <w:noProof/>
                <w:webHidden/>
              </w:rPr>
              <w:fldChar w:fldCharType="begin"/>
            </w:r>
            <w:r w:rsidR="001A7CD7">
              <w:rPr>
                <w:noProof/>
                <w:webHidden/>
              </w:rPr>
              <w:instrText xml:space="preserve"> PAGEREF _Toc162372067 \h </w:instrText>
            </w:r>
            <w:r w:rsidR="001A7CD7">
              <w:rPr>
                <w:noProof/>
                <w:webHidden/>
              </w:rPr>
            </w:r>
            <w:r w:rsidR="001A7CD7">
              <w:rPr>
                <w:noProof/>
                <w:webHidden/>
              </w:rPr>
              <w:fldChar w:fldCharType="separate"/>
            </w:r>
            <w:r w:rsidR="001A7CD7">
              <w:rPr>
                <w:noProof/>
                <w:webHidden/>
              </w:rPr>
              <w:t>0</w:t>
            </w:r>
            <w:r w:rsidR="001A7CD7">
              <w:rPr>
                <w:noProof/>
                <w:webHidden/>
              </w:rPr>
              <w:fldChar w:fldCharType="end"/>
            </w:r>
          </w:hyperlink>
        </w:p>
        <w:p w14:paraId="44F7049A" w14:textId="0C733581" w:rsidR="001A7CD7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2372068" w:history="1">
            <w:r w:rsidR="001A7CD7" w:rsidRPr="008C3160">
              <w:rPr>
                <w:rStyle w:val="Lienhypertexte"/>
                <w:noProof/>
              </w:rPr>
              <w:t>I.2</w:t>
            </w:r>
            <w:r w:rsidR="001A7CD7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1A7CD7" w:rsidRPr="008C3160">
              <w:rPr>
                <w:rStyle w:val="Lienhypertexte"/>
                <w:noProof/>
              </w:rPr>
              <w:t>Prérequis</w:t>
            </w:r>
            <w:r w:rsidR="001A7CD7">
              <w:rPr>
                <w:noProof/>
                <w:webHidden/>
              </w:rPr>
              <w:tab/>
            </w:r>
            <w:r w:rsidR="001A7CD7">
              <w:rPr>
                <w:noProof/>
                <w:webHidden/>
              </w:rPr>
              <w:fldChar w:fldCharType="begin"/>
            </w:r>
            <w:r w:rsidR="001A7CD7">
              <w:rPr>
                <w:noProof/>
                <w:webHidden/>
              </w:rPr>
              <w:instrText xml:space="preserve"> PAGEREF _Toc162372068 \h </w:instrText>
            </w:r>
            <w:r w:rsidR="001A7CD7">
              <w:rPr>
                <w:noProof/>
                <w:webHidden/>
              </w:rPr>
            </w:r>
            <w:r w:rsidR="001A7CD7">
              <w:rPr>
                <w:noProof/>
                <w:webHidden/>
              </w:rPr>
              <w:fldChar w:fldCharType="separate"/>
            </w:r>
            <w:r w:rsidR="001A7CD7">
              <w:rPr>
                <w:noProof/>
                <w:webHidden/>
              </w:rPr>
              <w:t>0</w:t>
            </w:r>
            <w:r w:rsidR="001A7CD7">
              <w:rPr>
                <w:noProof/>
                <w:webHidden/>
              </w:rPr>
              <w:fldChar w:fldCharType="end"/>
            </w:r>
          </w:hyperlink>
        </w:p>
        <w:p w14:paraId="53785439" w14:textId="7BB1A30C" w:rsidR="001A7CD7" w:rsidRDefault="00000000">
          <w:pPr>
            <w:pStyle w:val="TM1"/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2372069" w:history="1">
            <w:r w:rsidR="001A7CD7" w:rsidRPr="008C316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1A7CD7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1A7CD7" w:rsidRPr="008C3160">
              <w:rPr>
                <w:rStyle w:val="Lienhypertexte"/>
                <w:noProof/>
              </w:rPr>
              <w:t>mise en place</w:t>
            </w:r>
            <w:r w:rsidR="001A7CD7">
              <w:rPr>
                <w:noProof/>
                <w:webHidden/>
              </w:rPr>
              <w:tab/>
            </w:r>
            <w:r w:rsidR="001A7CD7">
              <w:rPr>
                <w:noProof/>
                <w:webHidden/>
              </w:rPr>
              <w:fldChar w:fldCharType="begin"/>
            </w:r>
            <w:r w:rsidR="001A7CD7">
              <w:rPr>
                <w:noProof/>
                <w:webHidden/>
              </w:rPr>
              <w:instrText xml:space="preserve"> PAGEREF _Toc162372069 \h </w:instrText>
            </w:r>
            <w:r w:rsidR="001A7CD7">
              <w:rPr>
                <w:noProof/>
                <w:webHidden/>
              </w:rPr>
            </w:r>
            <w:r w:rsidR="001A7CD7">
              <w:rPr>
                <w:noProof/>
                <w:webHidden/>
              </w:rPr>
              <w:fldChar w:fldCharType="separate"/>
            </w:r>
            <w:r w:rsidR="001A7CD7">
              <w:rPr>
                <w:noProof/>
                <w:webHidden/>
              </w:rPr>
              <w:t>0</w:t>
            </w:r>
            <w:r w:rsidR="001A7CD7">
              <w:rPr>
                <w:noProof/>
                <w:webHidden/>
              </w:rPr>
              <w:fldChar w:fldCharType="end"/>
            </w:r>
          </w:hyperlink>
        </w:p>
        <w:p w14:paraId="4A43E519" w14:textId="0DB17943" w:rsidR="001A7CD7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2372070" w:history="1">
            <w:r w:rsidR="001A7CD7" w:rsidRPr="008C3160">
              <w:rPr>
                <w:rStyle w:val="Lienhypertexte"/>
                <w:noProof/>
              </w:rPr>
              <w:t>II.1</w:t>
            </w:r>
            <w:r w:rsidR="001A7CD7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1A7CD7" w:rsidRPr="008C3160">
              <w:rPr>
                <w:rStyle w:val="Lienhypertexte"/>
                <w:noProof/>
              </w:rPr>
              <w:t>Installation</w:t>
            </w:r>
            <w:r w:rsidR="001A7CD7">
              <w:rPr>
                <w:noProof/>
                <w:webHidden/>
              </w:rPr>
              <w:tab/>
            </w:r>
            <w:r w:rsidR="001A7CD7">
              <w:rPr>
                <w:noProof/>
                <w:webHidden/>
              </w:rPr>
              <w:fldChar w:fldCharType="begin"/>
            </w:r>
            <w:r w:rsidR="001A7CD7">
              <w:rPr>
                <w:noProof/>
                <w:webHidden/>
              </w:rPr>
              <w:instrText xml:space="preserve"> PAGEREF _Toc162372070 \h </w:instrText>
            </w:r>
            <w:r w:rsidR="001A7CD7">
              <w:rPr>
                <w:noProof/>
                <w:webHidden/>
              </w:rPr>
            </w:r>
            <w:r w:rsidR="001A7CD7">
              <w:rPr>
                <w:noProof/>
                <w:webHidden/>
              </w:rPr>
              <w:fldChar w:fldCharType="separate"/>
            </w:r>
            <w:r w:rsidR="001A7CD7">
              <w:rPr>
                <w:noProof/>
                <w:webHidden/>
              </w:rPr>
              <w:t>0</w:t>
            </w:r>
            <w:r w:rsidR="001A7CD7">
              <w:rPr>
                <w:noProof/>
                <w:webHidden/>
              </w:rPr>
              <w:fldChar w:fldCharType="end"/>
            </w:r>
          </w:hyperlink>
        </w:p>
        <w:p w14:paraId="29B8DA7B" w14:textId="6F5700C2" w:rsidR="001A7CD7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2372071" w:history="1">
            <w:r w:rsidR="001A7CD7" w:rsidRPr="008C3160">
              <w:rPr>
                <w:rStyle w:val="Lienhypertexte"/>
                <w:noProof/>
              </w:rPr>
              <w:t>II.2</w:t>
            </w:r>
            <w:r w:rsidR="001A7CD7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1A7CD7" w:rsidRPr="008C3160">
              <w:rPr>
                <w:rStyle w:val="Lienhypertexte"/>
                <w:noProof/>
              </w:rPr>
              <w:t>Configuration</w:t>
            </w:r>
            <w:r w:rsidR="001A7CD7">
              <w:rPr>
                <w:noProof/>
                <w:webHidden/>
              </w:rPr>
              <w:tab/>
            </w:r>
            <w:r w:rsidR="001A7CD7">
              <w:rPr>
                <w:noProof/>
                <w:webHidden/>
              </w:rPr>
              <w:fldChar w:fldCharType="begin"/>
            </w:r>
            <w:r w:rsidR="001A7CD7">
              <w:rPr>
                <w:noProof/>
                <w:webHidden/>
              </w:rPr>
              <w:instrText xml:space="preserve"> PAGEREF _Toc162372071 \h </w:instrText>
            </w:r>
            <w:r w:rsidR="001A7CD7">
              <w:rPr>
                <w:noProof/>
                <w:webHidden/>
              </w:rPr>
            </w:r>
            <w:r w:rsidR="001A7CD7">
              <w:rPr>
                <w:noProof/>
                <w:webHidden/>
              </w:rPr>
              <w:fldChar w:fldCharType="separate"/>
            </w:r>
            <w:r w:rsidR="001A7CD7">
              <w:rPr>
                <w:noProof/>
                <w:webHidden/>
              </w:rPr>
              <w:t>0</w:t>
            </w:r>
            <w:r w:rsidR="001A7CD7">
              <w:rPr>
                <w:noProof/>
                <w:webHidden/>
              </w:rPr>
              <w:fldChar w:fldCharType="end"/>
            </w:r>
          </w:hyperlink>
        </w:p>
        <w:p w14:paraId="33A277D4" w14:textId="601AF587" w:rsidR="001A7CD7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2372072" w:history="1">
            <w:r w:rsidR="001A7CD7" w:rsidRPr="008C3160">
              <w:rPr>
                <w:rStyle w:val="Lienhypertexte"/>
                <w:noProof/>
              </w:rPr>
              <w:t>II.3</w:t>
            </w:r>
            <w:r w:rsidR="001A7CD7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1A7CD7" w:rsidRPr="008C3160">
              <w:rPr>
                <w:rStyle w:val="Lienhypertexte"/>
                <w:noProof/>
              </w:rPr>
              <w:t>Lancement</w:t>
            </w:r>
            <w:r w:rsidR="001A7CD7">
              <w:rPr>
                <w:noProof/>
                <w:webHidden/>
              </w:rPr>
              <w:tab/>
            </w:r>
            <w:r w:rsidR="001A7CD7">
              <w:rPr>
                <w:noProof/>
                <w:webHidden/>
              </w:rPr>
              <w:fldChar w:fldCharType="begin"/>
            </w:r>
            <w:r w:rsidR="001A7CD7">
              <w:rPr>
                <w:noProof/>
                <w:webHidden/>
              </w:rPr>
              <w:instrText xml:space="preserve"> PAGEREF _Toc162372072 \h </w:instrText>
            </w:r>
            <w:r w:rsidR="001A7CD7">
              <w:rPr>
                <w:noProof/>
                <w:webHidden/>
              </w:rPr>
            </w:r>
            <w:r w:rsidR="001A7CD7">
              <w:rPr>
                <w:noProof/>
                <w:webHidden/>
              </w:rPr>
              <w:fldChar w:fldCharType="separate"/>
            </w:r>
            <w:r w:rsidR="001A7CD7">
              <w:rPr>
                <w:noProof/>
                <w:webHidden/>
              </w:rPr>
              <w:t>0</w:t>
            </w:r>
            <w:r w:rsidR="001A7CD7">
              <w:rPr>
                <w:noProof/>
                <w:webHidden/>
              </w:rPr>
              <w:fldChar w:fldCharType="end"/>
            </w:r>
          </w:hyperlink>
        </w:p>
        <w:p w14:paraId="6E288882" w14:textId="7ADBBD01" w:rsidR="00BB167B" w:rsidRDefault="00BB167B" w:rsidP="00C9242D">
          <w:r>
            <w:fldChar w:fldCharType="end"/>
          </w:r>
        </w:p>
      </w:sdtContent>
    </w:sdt>
    <w:p w14:paraId="2409CC34" w14:textId="15893574" w:rsidR="00421B4C" w:rsidRDefault="00421B4C" w:rsidP="00C9242D">
      <w:pPr>
        <w:sectPr w:rsidR="00421B4C" w:rsidSect="00A161E7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0EB93FBB" w14:textId="66933CDC" w:rsidR="00421B4C" w:rsidRDefault="00F2324C" w:rsidP="00F2324C">
      <w:pPr>
        <w:pStyle w:val="Titre1"/>
      </w:pPr>
      <w:bookmarkStart w:id="0" w:name="_Toc162372066"/>
      <w:r>
        <w:lastRenderedPageBreak/>
        <w:t>Introduction</w:t>
      </w:r>
      <w:bookmarkEnd w:id="0"/>
    </w:p>
    <w:p w14:paraId="04FA0CBC" w14:textId="35094FDA" w:rsidR="00BE6A35" w:rsidRDefault="00F2324C" w:rsidP="00F2324C">
      <w:pPr>
        <w:pStyle w:val="Titre2"/>
      </w:pPr>
      <w:bookmarkStart w:id="1" w:name="_Toc162372067"/>
      <w:r>
        <w:t xml:space="preserve">Présentation du projet – </w:t>
      </w:r>
      <w:r w:rsidR="00BA1EF9">
        <w:t>o</w:t>
      </w:r>
      <w:r>
        <w:t xml:space="preserve">bjectif et </w:t>
      </w:r>
      <w:bookmarkEnd w:id="1"/>
      <w:r w:rsidR="00BA1EF9">
        <w:t>contexte</w:t>
      </w:r>
    </w:p>
    <w:p w14:paraId="22111570" w14:textId="77777777" w:rsidR="00421B4C" w:rsidRDefault="00BE6A35" w:rsidP="00421B4C">
      <w:pPr>
        <w:pStyle w:val="Paragraphedeliste"/>
        <w:numPr>
          <w:ilvl w:val="0"/>
          <w:numId w:val="27"/>
        </w:numPr>
        <w:jc w:val="left"/>
      </w:pPr>
      <w:r>
        <w:t xml:space="preserve">Le projet Mahjong </w:t>
      </w:r>
      <w:proofErr w:type="spellStart"/>
      <w:r>
        <w:t>Calculator</w:t>
      </w:r>
      <w:proofErr w:type="spellEnd"/>
      <w:r>
        <w:t xml:space="preserve"> vise à … calculer points etc…</w:t>
      </w:r>
    </w:p>
    <w:p w14:paraId="3B43BE0E" w14:textId="592AAC1A" w:rsidR="00BE6A35" w:rsidRDefault="00BE6A35" w:rsidP="00421B4C">
      <w:pPr>
        <w:pStyle w:val="Paragraphedeliste"/>
        <w:numPr>
          <w:ilvl w:val="0"/>
          <w:numId w:val="27"/>
        </w:numPr>
        <w:jc w:val="left"/>
      </w:pPr>
      <w:r>
        <w:t xml:space="preserve">Ce manuel </w:t>
      </w:r>
      <w:r w:rsidR="00421B4C">
        <w:t>d’utilisation fournit des instructions détaillées pour installer et lancer le projet.</w:t>
      </w:r>
    </w:p>
    <w:p w14:paraId="34DCE06C" w14:textId="3F111262" w:rsidR="00421B4C" w:rsidRDefault="00421B4C" w:rsidP="00F2324C">
      <w:pPr>
        <w:pStyle w:val="Titre2"/>
      </w:pPr>
      <w:bookmarkStart w:id="2" w:name="_Toc162372068"/>
      <w:r>
        <w:t>Pr</w:t>
      </w:r>
      <w:r w:rsidR="00F2324C">
        <w:t>é</w:t>
      </w:r>
      <w:r>
        <w:t>requis</w:t>
      </w:r>
      <w:bookmarkEnd w:id="2"/>
    </w:p>
    <w:p w14:paraId="2D104CAD" w14:textId="0A940C68" w:rsidR="00421B4C" w:rsidRDefault="00421B4C" w:rsidP="00421B4C">
      <w:pPr>
        <w:pStyle w:val="Paragraphedeliste"/>
        <w:numPr>
          <w:ilvl w:val="0"/>
          <w:numId w:val="28"/>
        </w:numPr>
      </w:pPr>
      <w:r>
        <w:t>Avant de commencer, assurez-vous d’avoir installé Java JDK version 17</w:t>
      </w:r>
      <w:r w:rsidR="001A7CD7">
        <w:t xml:space="preserve"> </w:t>
      </w:r>
      <w:r>
        <w:t>ou ultérieure.</w:t>
      </w:r>
    </w:p>
    <w:p w14:paraId="56948F4C" w14:textId="18979F98" w:rsidR="00421B4C" w:rsidRDefault="00421B4C" w:rsidP="00421B4C">
      <w:pPr>
        <w:pStyle w:val="Paragraphedeliste"/>
        <w:numPr>
          <w:ilvl w:val="0"/>
          <w:numId w:val="28"/>
        </w:numPr>
      </w:pPr>
      <w:r>
        <w:t>Vous aurez également besoin d’installer Git sur votre système pour cloner le référentiel du projet.</w:t>
      </w:r>
    </w:p>
    <w:p w14:paraId="15DB18BE" w14:textId="6725112E" w:rsidR="00421B4C" w:rsidRDefault="00421B4C" w:rsidP="00421B4C">
      <w:pPr>
        <w:pStyle w:val="Paragraphedeliste"/>
        <w:numPr>
          <w:ilvl w:val="0"/>
          <w:numId w:val="28"/>
        </w:numPr>
      </w:pPr>
      <w:r>
        <w:t xml:space="preserve">De plus, pour travailler avec le projet et le lancer, vous devez avoir </w:t>
      </w:r>
      <w:proofErr w:type="spellStart"/>
      <w:r>
        <w:t>Intellij</w:t>
      </w:r>
      <w:proofErr w:type="spellEnd"/>
      <w:r>
        <w:t xml:space="preserve"> IDEA installé sur votre ordinateur.</w:t>
      </w:r>
    </w:p>
    <w:p w14:paraId="14111211" w14:textId="46B11B27" w:rsidR="00421B4C" w:rsidRDefault="00421B4C" w:rsidP="00421B4C">
      <w:pPr>
        <w:pStyle w:val="Paragraphedeliste"/>
        <w:numPr>
          <w:ilvl w:val="0"/>
          <w:numId w:val="28"/>
        </w:numPr>
      </w:pPr>
      <w:r>
        <w:t>Assurez-vous que toutes ces installations sont complète avant de continuer avec les étapes d’installation et de lancement.</w:t>
      </w:r>
    </w:p>
    <w:p w14:paraId="3BC00334" w14:textId="77777777" w:rsidR="00BA1EF9" w:rsidRDefault="00BA1EF9" w:rsidP="00BA1EF9"/>
    <w:p w14:paraId="74B2CAEF" w14:textId="25B960EC" w:rsidR="00333365" w:rsidRDefault="00DF6B45" w:rsidP="00DF6B45">
      <w:pPr>
        <w:pStyle w:val="Titre1"/>
      </w:pPr>
      <w:r>
        <w:t>Mise en place</w:t>
      </w:r>
    </w:p>
    <w:p w14:paraId="3B4EF5D4" w14:textId="070CC858" w:rsidR="00DF6B45" w:rsidRPr="00DF6B45" w:rsidRDefault="00DF6B45" w:rsidP="00DF6B45">
      <w:pPr>
        <w:pStyle w:val="Titre2"/>
      </w:pPr>
      <w:r>
        <w:t>Téléchargement du projet</w:t>
      </w:r>
    </w:p>
    <w:p w14:paraId="5D167C19" w14:textId="539390B6" w:rsidR="00B13CEC" w:rsidRDefault="00333365" w:rsidP="00B13CEC">
      <w:pPr>
        <w:pStyle w:val="Paragraphedeliste"/>
        <w:ind w:left="0"/>
      </w:pPr>
      <w:r>
        <w:t xml:space="preserve">Vous devez dans un premier temps télécharger le projet sur votre ordinateur. Nous vous recommandons de créer un clone du référentiel </w:t>
      </w:r>
      <w:r w:rsidR="001821F9">
        <w:t>Git</w:t>
      </w:r>
      <w:r>
        <w:t>, car vous serrez en mesure de télécharger les nouvelles versions plus facilement</w:t>
      </w:r>
      <w:r w:rsidR="00B13CEC">
        <w:t xml:space="preserve"> en cas de mise à jour du projet.</w:t>
      </w:r>
    </w:p>
    <w:p w14:paraId="0CC60E29" w14:textId="291FBAD6" w:rsidR="00333365" w:rsidRDefault="00B13CEC" w:rsidP="00B13CEC">
      <w:pPr>
        <w:pStyle w:val="Paragraphedeliste"/>
        <w:ind w:left="0"/>
      </w:pPr>
      <w:r>
        <w:t>Cependant, si vous ne souhaitez pas utiliser GIT, il est tout à fait possible de télécharger le projet au format zip, puis de l’extraire à l’emplacement de votre choix.</w:t>
      </w:r>
    </w:p>
    <w:p w14:paraId="1D899D3B" w14:textId="77777777" w:rsidR="00B13CEC" w:rsidRDefault="00B13CEC" w:rsidP="00A2363F">
      <w:pPr>
        <w:pStyle w:val="Paragraphedeliste"/>
      </w:pPr>
    </w:p>
    <w:p w14:paraId="14A19EB8" w14:textId="591A2DA4" w:rsidR="00B13CEC" w:rsidRDefault="00B13CEC" w:rsidP="00B13CEC">
      <w:pPr>
        <w:pStyle w:val="Paragraphedeliste"/>
        <w:ind w:left="0"/>
      </w:pPr>
      <w:r>
        <w:t>Instruction pour la méthode GIT :</w:t>
      </w:r>
    </w:p>
    <w:p w14:paraId="619B6930" w14:textId="77E7563B" w:rsidR="00B13CEC" w:rsidRDefault="00B13CEC" w:rsidP="00B13CEC">
      <w:pPr>
        <w:pStyle w:val="Paragraphedeliste"/>
        <w:numPr>
          <w:ilvl w:val="0"/>
          <w:numId w:val="32"/>
        </w:numPr>
      </w:pPr>
      <w:r>
        <w:t>Prérequis : vous devez au préalable avoir installé GIT sur votre ordinateur</w:t>
      </w:r>
    </w:p>
    <w:p w14:paraId="55C3F528" w14:textId="481DDC72" w:rsidR="00DF6B45" w:rsidRDefault="00B13CEC" w:rsidP="00DF6B45">
      <w:pPr>
        <w:pStyle w:val="Paragraphedeliste"/>
        <w:numPr>
          <w:ilvl w:val="0"/>
          <w:numId w:val="32"/>
        </w:numPr>
      </w:pPr>
      <w:r>
        <w:t xml:space="preserve">Ouvrez un terminal et </w:t>
      </w:r>
      <w:r w:rsidR="00132038">
        <w:t>placez-vous</w:t>
      </w:r>
      <w:r>
        <w:t xml:space="preserve"> dans le répertoire de votre choi</w:t>
      </w:r>
      <w:r w:rsidR="00DF6B45">
        <w:t xml:space="preserve">x (avec la commande </w:t>
      </w:r>
      <w:r w:rsidR="00DF6B45" w:rsidRPr="00DF6B45">
        <w:rPr>
          <w:rStyle w:val="codeCar"/>
        </w:rPr>
        <w:t>cd</w:t>
      </w:r>
      <w:r w:rsidR="00DF6B45">
        <w:t>)</w:t>
      </w:r>
    </w:p>
    <w:p w14:paraId="44DF44D9" w14:textId="01AFF12D" w:rsidR="00DF6B45" w:rsidRDefault="00DF6B45" w:rsidP="00DF6B45">
      <w:pPr>
        <w:pStyle w:val="Paragraphedeliste"/>
        <w:numPr>
          <w:ilvl w:val="0"/>
          <w:numId w:val="32"/>
        </w:numPr>
      </w:pPr>
      <w:r>
        <w:t xml:space="preserve">Exécutez la commande suivante pour cloner le référentiel, en remplaçant </w:t>
      </w:r>
      <w:r w:rsidRPr="00B97422">
        <w:rPr>
          <w:rStyle w:val="codeCar"/>
        </w:rPr>
        <w:t>[nomDuDossier]</w:t>
      </w:r>
      <w:r>
        <w:t xml:space="preserve"> par le nom de votre choix :</w:t>
      </w:r>
    </w:p>
    <w:p w14:paraId="64AC04DF" w14:textId="77777777" w:rsidR="001465B8" w:rsidRDefault="00DF6B45" w:rsidP="008238ED">
      <w:pPr>
        <w:pStyle w:val="code"/>
        <w:ind w:left="708"/>
      </w:pPr>
      <w:r>
        <w:t xml:space="preserve">git clone </w:t>
      </w:r>
      <w:r w:rsidRPr="001A7CD7">
        <w:t>https://iutbg-gitlab.iutbourg.univ-lyon1.fr/2023-2024-sae-but2/mahjong-calculator.git</w:t>
      </w:r>
      <w:r>
        <w:t xml:space="preserve"> [nomDuDossier]</w:t>
      </w:r>
    </w:p>
    <w:p w14:paraId="3CC36FAC" w14:textId="3F987588" w:rsidR="00FB087E" w:rsidRDefault="00FB087E" w:rsidP="00FB087E">
      <w:pPr>
        <w:ind w:left="708"/>
      </w:pPr>
      <w:r>
        <w:t>Dans la suite de ce manuel, nous considèreront que vous avez choisi</w:t>
      </w:r>
      <w:r w:rsidR="00315773">
        <w:t xml:space="preserve"> </w:t>
      </w:r>
      <w:r w:rsidRPr="00315773">
        <w:rPr>
          <w:rStyle w:val="codeCar"/>
        </w:rPr>
        <w:t>mahjong-calculator</w:t>
      </w:r>
      <w:r w:rsidR="00315773">
        <w:t xml:space="preserve"> </w:t>
      </w:r>
      <w:r>
        <w:t>comme nom de dossier.</w:t>
      </w:r>
    </w:p>
    <w:p w14:paraId="24006622" w14:textId="3994C560" w:rsidR="00DF6B45" w:rsidRDefault="00DF6B45" w:rsidP="00FB087E">
      <w:pPr>
        <w:pStyle w:val="Warning"/>
        <w:ind w:left="578"/>
      </w:pPr>
      <w:r>
        <w:t>Attention : vous devez choisir un nom de dossier qui n’existe pas, ou le nom d’un dossier qui est vide</w:t>
      </w:r>
      <w:r w:rsidR="000717C5">
        <w:t>.</w:t>
      </w:r>
    </w:p>
    <w:p w14:paraId="4D9E81D5" w14:textId="77777777" w:rsidR="001465B8" w:rsidRDefault="001465B8" w:rsidP="001465B8"/>
    <w:p w14:paraId="7E7A81E9" w14:textId="67E7E62F" w:rsidR="001465B8" w:rsidRDefault="008238ED" w:rsidP="001465B8">
      <w:pPr>
        <w:pStyle w:val="Titre2"/>
      </w:pPr>
      <w:r>
        <w:lastRenderedPageBreak/>
        <w:t>Structure</w:t>
      </w:r>
      <w:r w:rsidR="001465B8">
        <w:t xml:space="preserve"> du projet</w:t>
      </w:r>
    </w:p>
    <w:p w14:paraId="00FF81FA" w14:textId="32F83930" w:rsidR="00697709" w:rsidRDefault="00697709" w:rsidP="001465B8">
      <w:r>
        <w:t xml:space="preserve">Une fois le projet téléchargé, </w:t>
      </w:r>
      <w:r w:rsidR="00132038">
        <w:t>placez-vous</w:t>
      </w:r>
      <w:r>
        <w:t xml:space="preserve"> dans le dossier </w:t>
      </w:r>
      <w:r w:rsidRPr="00697709">
        <w:rPr>
          <w:rStyle w:val="codeCar"/>
        </w:rPr>
        <w:t>mahjong-calcu</w:t>
      </w:r>
      <w:r w:rsidRPr="00315773">
        <w:rPr>
          <w:rStyle w:val="codeCar"/>
        </w:rPr>
        <w:t>lator</w:t>
      </w:r>
      <w:r w:rsidRPr="00697709">
        <w:t>.</w:t>
      </w:r>
      <w:r>
        <w:t xml:space="preserve"> Vous devirez</w:t>
      </w:r>
      <w:r w:rsidR="00826E92">
        <w:t xml:space="preserve"> être en mesure de</w:t>
      </w:r>
      <w:r>
        <w:t xml:space="preserve"> voir deux sous-dossiers :</w:t>
      </w:r>
    </w:p>
    <w:p w14:paraId="06511480" w14:textId="77777777" w:rsidR="00697709" w:rsidRPr="00697709" w:rsidRDefault="00697709" w:rsidP="00826E92">
      <w:pPr>
        <w:pStyle w:val="code"/>
      </w:pPr>
      <w:r w:rsidRPr="00697709">
        <w:t>mahjong-calculator/</w:t>
      </w:r>
    </w:p>
    <w:p w14:paraId="6F8C19AF" w14:textId="77777777" w:rsidR="00697709" w:rsidRPr="00697709" w:rsidRDefault="00697709" w:rsidP="00826E92">
      <w:pPr>
        <w:pStyle w:val="code"/>
      </w:pPr>
      <w:r w:rsidRPr="00697709">
        <w:t>├─ client/</w:t>
      </w:r>
    </w:p>
    <w:p w14:paraId="483FCBEE" w14:textId="0F5864BF" w:rsidR="00826E92" w:rsidRDefault="00697709" w:rsidP="00826E92">
      <w:pPr>
        <w:pStyle w:val="code"/>
      </w:pPr>
      <w:r w:rsidRPr="00697709">
        <w:t>├─ server/</w:t>
      </w:r>
    </w:p>
    <w:p w14:paraId="4AE6EB40" w14:textId="2265C10B" w:rsidR="001465B8" w:rsidRDefault="00826E92" w:rsidP="00697709">
      <w:r w:rsidRPr="00826E92">
        <w:rPr>
          <w:rStyle w:val="codeCar"/>
        </w:rPr>
        <w:t>client</w:t>
      </w:r>
      <w:r>
        <w:rPr>
          <w:rStyle w:val="codeCar"/>
        </w:rPr>
        <w:t>/</w:t>
      </w:r>
      <w:r>
        <w:t xml:space="preserve"> contient tous les fichiers relatifs au site web, servant d’interface utilisateur sur laquelle on peut saisir ses tuiles.</w:t>
      </w:r>
    </w:p>
    <w:p w14:paraId="766C3831" w14:textId="4C96C9B7" w:rsidR="00826E92" w:rsidRDefault="00826E92" w:rsidP="00697709">
      <w:r w:rsidRPr="00826E92">
        <w:rPr>
          <w:rStyle w:val="codeCar"/>
        </w:rPr>
        <w:t>server</w:t>
      </w:r>
      <w:r>
        <w:rPr>
          <w:rStyle w:val="codeCar"/>
        </w:rPr>
        <w:t>/</w:t>
      </w:r>
      <w:r>
        <w:t xml:space="preserve"> contient tous les fichiers relatifs au serveur, qui est utilisé pour la reconnaissance des tuiles, et le calcul du score.</w:t>
      </w:r>
    </w:p>
    <w:p w14:paraId="02D10632" w14:textId="77777777" w:rsidR="008238ED" w:rsidRDefault="008238ED" w:rsidP="00697709"/>
    <w:p w14:paraId="4CB8098B" w14:textId="77777777" w:rsidR="00BA1EF9" w:rsidRDefault="00BA1EF9" w:rsidP="00697709"/>
    <w:p w14:paraId="4C7066A8" w14:textId="5F17175D" w:rsidR="008238ED" w:rsidRDefault="008238ED" w:rsidP="008238ED">
      <w:pPr>
        <w:pStyle w:val="Titre2"/>
      </w:pPr>
      <w:r>
        <w:t>Configuration du projet</w:t>
      </w:r>
    </w:p>
    <w:p w14:paraId="4CE5D362" w14:textId="17791330" w:rsidR="008238ED" w:rsidRDefault="008238ED" w:rsidP="008238ED">
      <w:r>
        <w:t xml:space="preserve">À présent, vous allez configurer </w:t>
      </w:r>
      <w:r w:rsidR="009F2C78">
        <w:t xml:space="preserve">le </w:t>
      </w:r>
      <w:r w:rsidR="005D4A8A">
        <w:t>projet en fonction de vos besoins. Deux configurations sont possibles :</w:t>
      </w:r>
    </w:p>
    <w:p w14:paraId="6743D48B" w14:textId="5DBD8873" w:rsidR="005D4A8A" w:rsidRDefault="005D4A8A" w:rsidP="005D4A8A">
      <w:pPr>
        <w:pStyle w:val="Paragraphedeliste"/>
        <w:numPr>
          <w:ilvl w:val="0"/>
          <w:numId w:val="33"/>
        </w:numPr>
      </w:pPr>
      <w:r w:rsidRPr="005D4A8A">
        <w:rPr>
          <w:b/>
          <w:bCs/>
        </w:rPr>
        <w:t>Configuration locale :</w:t>
      </w:r>
      <w:r>
        <w:t xml:space="preserve"> le projet sera utilisable uniquement sur cet ordinateur.</w:t>
      </w:r>
    </w:p>
    <w:p w14:paraId="6DD7AC01" w14:textId="424DF0E1" w:rsidR="005D4A8A" w:rsidRDefault="005D4A8A" w:rsidP="005D4A8A">
      <w:pPr>
        <w:pStyle w:val="Paragraphedeliste"/>
        <w:numPr>
          <w:ilvl w:val="0"/>
          <w:numId w:val="33"/>
        </w:numPr>
      </w:pPr>
      <w:r>
        <w:rPr>
          <w:b/>
          <w:bCs/>
        </w:rPr>
        <w:t>Configuration serveur :</w:t>
      </w:r>
      <w:r>
        <w:t xml:space="preserve"> le projet sera utilisable depuis n’importe quel appareil équipé d’un navigateur web en capacité de joindre le serveur.</w:t>
      </w:r>
    </w:p>
    <w:p w14:paraId="49ACAC23" w14:textId="00549010" w:rsidR="00BA1EF9" w:rsidRDefault="003166B4" w:rsidP="005D4A8A">
      <w:r>
        <w:t xml:space="preserve">Nous vous conseillons dans un premier temps d’utiliser le projet en local. </w:t>
      </w:r>
      <w:r w:rsidR="005D4A8A">
        <w:t>Pour la suite de la configuration, vous devez choisir une des deux méthodes, et vous référer aux instructions concernant la méthode choisie.</w:t>
      </w:r>
    </w:p>
    <w:p w14:paraId="3F0A5498" w14:textId="77777777" w:rsidR="00BA1EF9" w:rsidRDefault="00BA1EF9" w:rsidP="005D4A8A"/>
    <w:p w14:paraId="1F0B5441" w14:textId="62455F24" w:rsidR="003166B4" w:rsidRDefault="005D4A8A" w:rsidP="003166B4">
      <w:pPr>
        <w:pStyle w:val="Titre3"/>
      </w:pPr>
      <w:r>
        <w:t>Instruction</w:t>
      </w:r>
      <w:r w:rsidR="004A3774">
        <w:t>s</w:t>
      </w:r>
      <w:r>
        <w:t xml:space="preserve"> pour une configuration locale</w:t>
      </w:r>
    </w:p>
    <w:p w14:paraId="6AA79324" w14:textId="69D0C0D3" w:rsidR="007D6BDB" w:rsidRDefault="005B5340" w:rsidP="007D6BDB">
      <w:r w:rsidRPr="005B5340">
        <w:t xml:space="preserve">Accédez au répertoire </w:t>
      </w:r>
      <w:r w:rsidR="007D6BDB" w:rsidRPr="005B5340">
        <w:rPr>
          <w:rStyle w:val="codeCar"/>
        </w:rPr>
        <w:t>mahjong-calculator/server/src/NetworkService/</w:t>
      </w:r>
      <w:r w:rsidRPr="005B5340">
        <w:t xml:space="preserve"> et ouvrez le fichier </w:t>
      </w:r>
      <w:r w:rsidR="007D6BDB" w:rsidRPr="005B5340">
        <w:rPr>
          <w:rStyle w:val="codeCar"/>
        </w:rPr>
        <w:t>networkconfig.json</w:t>
      </w:r>
      <w:r>
        <w:t xml:space="preserve"> avec un éditeur de texte. Voici le contenu du fichier :</w:t>
      </w:r>
    </w:p>
    <w:p w14:paraId="6A62C791" w14:textId="77777777" w:rsidR="005B5340" w:rsidRDefault="005B5340" w:rsidP="005B5340">
      <w:pPr>
        <w:pStyle w:val="code"/>
      </w:pPr>
      <w:r>
        <w:t>{</w:t>
      </w:r>
    </w:p>
    <w:p w14:paraId="6A8EE8F4" w14:textId="77777777" w:rsidR="005B5340" w:rsidRDefault="005B5340" w:rsidP="005B5340">
      <w:pPr>
        <w:pStyle w:val="code"/>
      </w:pPr>
      <w:r>
        <w:t xml:space="preserve">  "port": </w:t>
      </w:r>
      <w:r w:rsidRPr="00D123D2">
        <w:rPr>
          <w:color w:val="FF0000"/>
        </w:rPr>
        <w:t>8080</w:t>
      </w:r>
    </w:p>
    <w:p w14:paraId="085ED8B2" w14:textId="4C9165E1" w:rsidR="005B5340" w:rsidRDefault="005B5340" w:rsidP="005B5340">
      <w:pPr>
        <w:pStyle w:val="code"/>
      </w:pPr>
      <w:r>
        <w:t>}</w:t>
      </w:r>
    </w:p>
    <w:p w14:paraId="2BEC9C7E" w14:textId="00FD3321" w:rsidR="003166B4" w:rsidRDefault="00170286" w:rsidP="003166B4">
      <w:r>
        <w:t xml:space="preserve">Ce fichier indique sur quel port sera joignable le serveur Java. Pour la suite du tutoriel, nous laisserons la valeur </w:t>
      </w:r>
      <w:r w:rsidRPr="00170286">
        <w:rPr>
          <w:rStyle w:val="codeCar"/>
        </w:rPr>
        <w:t>8080</w:t>
      </w:r>
      <w:r w:rsidRPr="00170286">
        <w:t xml:space="preserve"> par défaut pour le port.</w:t>
      </w:r>
    </w:p>
    <w:p w14:paraId="48393815" w14:textId="77777777" w:rsidR="00B0408C" w:rsidRDefault="00B0408C" w:rsidP="003166B4"/>
    <w:p w14:paraId="0C7D57B7" w14:textId="579A7DD6" w:rsidR="00B0408C" w:rsidRDefault="00B0408C" w:rsidP="003166B4">
      <w:r>
        <w:t>À présent, vous allez configurer le site web pour qu’il se connecte au serveur Java.</w:t>
      </w:r>
    </w:p>
    <w:p w14:paraId="13FD4419" w14:textId="106F29CD" w:rsidR="00B0408C" w:rsidRDefault="00B0408C" w:rsidP="00B0408C">
      <w:r w:rsidRPr="005B5340">
        <w:t xml:space="preserve">Accédez au répertoire </w:t>
      </w:r>
      <w:r w:rsidRPr="005B5340">
        <w:rPr>
          <w:rStyle w:val="codeCar"/>
        </w:rPr>
        <w:t>mahjong-calculator/</w:t>
      </w:r>
      <w:r>
        <w:rPr>
          <w:rStyle w:val="codeCar"/>
        </w:rPr>
        <w:t>client</w:t>
      </w:r>
      <w:r w:rsidRPr="005B5340">
        <w:rPr>
          <w:rStyle w:val="codeCar"/>
        </w:rPr>
        <w:t>/</w:t>
      </w:r>
      <w:r>
        <w:rPr>
          <w:rStyle w:val="codeCar"/>
        </w:rPr>
        <w:t>js</w:t>
      </w:r>
      <w:r w:rsidRPr="005B5340">
        <w:rPr>
          <w:rStyle w:val="codeCar"/>
        </w:rPr>
        <w:t>/</w:t>
      </w:r>
      <w:r w:rsidRPr="005B5340">
        <w:t xml:space="preserve"> et ouvrez le fichier</w:t>
      </w:r>
      <w:r>
        <w:t xml:space="preserve"> </w:t>
      </w:r>
      <w:r w:rsidRPr="00B0408C">
        <w:rPr>
          <w:rStyle w:val="codeCar"/>
        </w:rPr>
        <w:t>config.js</w:t>
      </w:r>
      <w:r>
        <w:t xml:space="preserve"> avec un éditeur de texte. Voici le </w:t>
      </w:r>
      <w:r w:rsidR="009B28B8">
        <w:t xml:space="preserve">début du </w:t>
      </w:r>
      <w:r>
        <w:t>contenu du fichier :</w:t>
      </w:r>
    </w:p>
    <w:p w14:paraId="315F25BE" w14:textId="7B502568" w:rsidR="009B28B8" w:rsidRPr="001821F9" w:rsidRDefault="009B28B8" w:rsidP="009B28B8">
      <w:pPr>
        <w:pStyle w:val="code"/>
      </w:pPr>
      <w:r w:rsidRPr="001821F9">
        <w:lastRenderedPageBreak/>
        <w:t>export const networkConfig = {</w:t>
      </w:r>
    </w:p>
    <w:p w14:paraId="35FD8281" w14:textId="722DF99C" w:rsidR="009B28B8" w:rsidRPr="009B28B8" w:rsidRDefault="009B28B8" w:rsidP="009B28B8">
      <w:pPr>
        <w:pStyle w:val="code"/>
      </w:pPr>
      <w:r w:rsidRPr="009B28B8">
        <w:t xml:space="preserve">    ip: "localhost",</w:t>
      </w:r>
    </w:p>
    <w:p w14:paraId="598463AE" w14:textId="77777777" w:rsidR="009B28B8" w:rsidRDefault="009B28B8" w:rsidP="009B28B8">
      <w:pPr>
        <w:pStyle w:val="code"/>
      </w:pPr>
      <w:r w:rsidRPr="009B28B8">
        <w:t xml:space="preserve">    </w:t>
      </w:r>
      <w:r>
        <w:t xml:space="preserve">port: </w:t>
      </w:r>
      <w:r w:rsidRPr="00D123D2">
        <w:rPr>
          <w:color w:val="FF0000"/>
        </w:rPr>
        <w:t>8080</w:t>
      </w:r>
      <w:r>
        <w:t>,</w:t>
      </w:r>
    </w:p>
    <w:p w14:paraId="46F0FBBA" w14:textId="77777777" w:rsidR="009B28B8" w:rsidRDefault="009B28B8" w:rsidP="009B28B8">
      <w:pPr>
        <w:pStyle w:val="code"/>
      </w:pPr>
      <w:r>
        <w:t xml:space="preserve">    timeout: 10000,</w:t>
      </w:r>
    </w:p>
    <w:p w14:paraId="25F5EF88" w14:textId="77777777" w:rsidR="009B28B8" w:rsidRDefault="009B28B8" w:rsidP="009B28B8">
      <w:pPr>
        <w:pStyle w:val="code"/>
      </w:pPr>
      <w:r>
        <w:t>}</w:t>
      </w:r>
    </w:p>
    <w:p w14:paraId="47FB6FCF" w14:textId="13A10C47" w:rsidR="00B0408C" w:rsidRDefault="009B28B8" w:rsidP="003166B4">
      <w:r>
        <w:t xml:space="preserve">Vous avez choisi de configurer le projet pour une utilisation locale. Vous devez donc vous assurer que le champ </w:t>
      </w:r>
      <w:r w:rsidRPr="009B28B8">
        <w:rPr>
          <w:rStyle w:val="codeCar"/>
        </w:rPr>
        <w:t>ip</w:t>
      </w:r>
      <w:r w:rsidRPr="009B28B8">
        <w:t xml:space="preserve"> à pour valeur </w:t>
      </w:r>
      <w:r w:rsidRPr="009B28B8">
        <w:rPr>
          <w:rStyle w:val="codeCar"/>
        </w:rPr>
        <w:t>"localhost"</w:t>
      </w:r>
      <w:r w:rsidRPr="009B28B8">
        <w:t>,</w:t>
      </w:r>
      <w:r w:rsidR="00D123D2">
        <w:t xml:space="preserve"> et que le champ </w:t>
      </w:r>
      <w:r w:rsidR="00D123D2" w:rsidRPr="00FF7985">
        <w:rPr>
          <w:rStyle w:val="codeCar"/>
        </w:rPr>
        <w:t>port</w:t>
      </w:r>
      <w:r w:rsidR="00D123D2">
        <w:t xml:space="preserve"> à pour valeur </w:t>
      </w:r>
      <w:r w:rsidR="00D123D2" w:rsidRPr="00FF7985">
        <w:rPr>
          <w:rStyle w:val="codeCar"/>
        </w:rPr>
        <w:t>8080</w:t>
      </w:r>
      <w:r w:rsidR="00D123D2">
        <w:t>.</w:t>
      </w:r>
    </w:p>
    <w:p w14:paraId="2EC9446E" w14:textId="47276504" w:rsidR="00D123D2" w:rsidRDefault="00D123D2" w:rsidP="00BA1EF9">
      <w:pPr>
        <w:pStyle w:val="Warning"/>
      </w:pPr>
      <w:r>
        <w:t>Attention : si vous avez décidé de modifier le port à l’étape précédente, assurez</w:t>
      </w:r>
      <w:r w:rsidR="0005180A">
        <w:t>-</w:t>
      </w:r>
      <w:r>
        <w:t>vous d’utiliser la même valeur ici</w:t>
      </w:r>
      <w:r w:rsidR="000717C5">
        <w:t>.</w:t>
      </w:r>
    </w:p>
    <w:p w14:paraId="36FBD646" w14:textId="77777777" w:rsidR="003166B4" w:rsidRDefault="003166B4" w:rsidP="003166B4"/>
    <w:p w14:paraId="6F9E63A2" w14:textId="49626BDF" w:rsidR="005D4A8A" w:rsidRDefault="003166B4" w:rsidP="005D4A8A">
      <w:pPr>
        <w:pStyle w:val="Titre3"/>
      </w:pPr>
      <w:r>
        <w:t>Instruction pour une configuration serveur</w:t>
      </w:r>
    </w:p>
    <w:p w14:paraId="04A4FD9F" w14:textId="3BD86D4F" w:rsidR="000717C5" w:rsidRDefault="000717C5" w:rsidP="005D4A8A">
      <w:r>
        <w:t>Pour utiliser le projet en mode serveur, vous aurez besoin de 2 serveurs :</w:t>
      </w:r>
    </w:p>
    <w:p w14:paraId="32AEE6B0" w14:textId="024FE5AC" w:rsidR="000717C5" w:rsidRDefault="000717C5" w:rsidP="00F56EC0">
      <w:pPr>
        <w:pStyle w:val="Paragraphedeliste"/>
        <w:numPr>
          <w:ilvl w:val="0"/>
          <w:numId w:val="31"/>
        </w:numPr>
      </w:pPr>
      <w:r>
        <w:t xml:space="preserve">Un serveur web, capable d’héberger le site web contenu dans le dossier </w:t>
      </w:r>
      <w:r w:rsidRPr="000717C5">
        <w:rPr>
          <w:rStyle w:val="codeCar"/>
        </w:rPr>
        <w:t>client</w:t>
      </w:r>
      <w:r w:rsidRPr="000717C5">
        <w:t>.</w:t>
      </w:r>
    </w:p>
    <w:p w14:paraId="758EE738" w14:textId="6653E9CF" w:rsidR="00F56EC0" w:rsidRDefault="00F56EC0" w:rsidP="00F56EC0">
      <w:pPr>
        <w:pStyle w:val="Paragraphedeliste"/>
        <w:numPr>
          <w:ilvl w:val="0"/>
          <w:numId w:val="31"/>
        </w:numPr>
      </w:pPr>
      <w:r>
        <w:t>Un serveur</w:t>
      </w:r>
      <w:r w:rsidR="00597A04">
        <w:t xml:space="preserve"> (ou pc) capable d’exécuter du code Java</w:t>
      </w:r>
      <w:r>
        <w:t>, auquel le site pourra se connecter.</w:t>
      </w:r>
    </w:p>
    <w:p w14:paraId="50207D3D" w14:textId="77777777" w:rsidR="00D1371A" w:rsidRDefault="00D1371A" w:rsidP="00D1371A"/>
    <w:p w14:paraId="469DCB7A" w14:textId="77777777" w:rsidR="00D1371A" w:rsidRDefault="00D1371A" w:rsidP="00D1371A">
      <w:r w:rsidRPr="005B5340">
        <w:t xml:space="preserve">Accédez au répertoire </w:t>
      </w:r>
      <w:r w:rsidRPr="005B5340">
        <w:rPr>
          <w:rStyle w:val="codeCar"/>
        </w:rPr>
        <w:t>mahjong-calculator/server/src/NetworkService/</w:t>
      </w:r>
      <w:r w:rsidRPr="005B5340">
        <w:t xml:space="preserve"> et ouvrez le fichier </w:t>
      </w:r>
      <w:r w:rsidRPr="005B5340">
        <w:rPr>
          <w:rStyle w:val="codeCar"/>
        </w:rPr>
        <w:t>networkconfig.json</w:t>
      </w:r>
      <w:r>
        <w:t xml:space="preserve"> avec un éditeur de texte. Voici le contenu du fichier :</w:t>
      </w:r>
    </w:p>
    <w:p w14:paraId="2E93F1CC" w14:textId="77777777" w:rsidR="00D1371A" w:rsidRDefault="00D1371A" w:rsidP="00D1371A">
      <w:pPr>
        <w:pStyle w:val="code"/>
      </w:pPr>
      <w:r>
        <w:t>{</w:t>
      </w:r>
    </w:p>
    <w:p w14:paraId="7CAFEDDB" w14:textId="77777777" w:rsidR="00D1371A" w:rsidRDefault="00D1371A" w:rsidP="00D1371A">
      <w:pPr>
        <w:pStyle w:val="code"/>
      </w:pPr>
      <w:r>
        <w:t xml:space="preserve">  "port": </w:t>
      </w:r>
      <w:r w:rsidRPr="00D123D2">
        <w:rPr>
          <w:color w:val="FF0000"/>
        </w:rPr>
        <w:t>8080</w:t>
      </w:r>
    </w:p>
    <w:p w14:paraId="0444E718" w14:textId="77777777" w:rsidR="00D1371A" w:rsidRDefault="00D1371A" w:rsidP="00D1371A">
      <w:pPr>
        <w:pStyle w:val="code"/>
      </w:pPr>
      <w:r>
        <w:t>}</w:t>
      </w:r>
    </w:p>
    <w:p w14:paraId="626232FF" w14:textId="77777777" w:rsidR="00D1371A" w:rsidRDefault="00D1371A" w:rsidP="00D1371A">
      <w:r>
        <w:t xml:space="preserve">Ce fichier indique sur quel port sera joignable le serveur Java. Pour la suite du tutoriel, nous laisserons la valeur </w:t>
      </w:r>
      <w:r w:rsidRPr="00170286">
        <w:rPr>
          <w:rStyle w:val="codeCar"/>
        </w:rPr>
        <w:t>8080</w:t>
      </w:r>
      <w:r w:rsidRPr="00170286">
        <w:t xml:space="preserve"> par défaut pour le port.</w:t>
      </w:r>
    </w:p>
    <w:p w14:paraId="6C4B5213" w14:textId="5FD115EA" w:rsidR="00D1371A" w:rsidRDefault="009928A9" w:rsidP="00D1371A">
      <w:r>
        <w:t xml:space="preserve">Le serveur Java est maintenant configuré. Vous pouvez copier l’intégralité du dossier </w:t>
      </w:r>
      <w:r w:rsidRPr="009928A9">
        <w:rPr>
          <w:rStyle w:val="codeCar"/>
        </w:rPr>
        <w:t>server</w:t>
      </w:r>
      <w:r>
        <w:t xml:space="preserve"> sur votre serveur Java.</w:t>
      </w:r>
    </w:p>
    <w:p w14:paraId="5AFEB560" w14:textId="77777777" w:rsidR="00BA1EF9" w:rsidRDefault="00BA1EF9" w:rsidP="00D1371A"/>
    <w:p w14:paraId="2098A342" w14:textId="77777777" w:rsidR="00D1371A" w:rsidRDefault="00D1371A" w:rsidP="00D1371A">
      <w:r>
        <w:t>À présent, vous allez configurer le site web pour qu’il se connecte au serveur Java.</w:t>
      </w:r>
    </w:p>
    <w:p w14:paraId="1ABBD44D" w14:textId="77777777" w:rsidR="00D1371A" w:rsidRDefault="00D1371A" w:rsidP="00D1371A">
      <w:r w:rsidRPr="005B5340">
        <w:t xml:space="preserve">Accédez au répertoire </w:t>
      </w:r>
      <w:r w:rsidRPr="005B5340">
        <w:rPr>
          <w:rStyle w:val="codeCar"/>
        </w:rPr>
        <w:t>mahjong-calculator/</w:t>
      </w:r>
      <w:r>
        <w:rPr>
          <w:rStyle w:val="codeCar"/>
        </w:rPr>
        <w:t>client</w:t>
      </w:r>
      <w:r w:rsidRPr="005B5340">
        <w:rPr>
          <w:rStyle w:val="codeCar"/>
        </w:rPr>
        <w:t>/</w:t>
      </w:r>
      <w:r>
        <w:rPr>
          <w:rStyle w:val="codeCar"/>
        </w:rPr>
        <w:t>js</w:t>
      </w:r>
      <w:r w:rsidRPr="005B5340">
        <w:rPr>
          <w:rStyle w:val="codeCar"/>
        </w:rPr>
        <w:t>/</w:t>
      </w:r>
      <w:r w:rsidRPr="005B5340">
        <w:t xml:space="preserve"> et ouvrez le fichier</w:t>
      </w:r>
      <w:r>
        <w:t xml:space="preserve"> </w:t>
      </w:r>
      <w:r w:rsidRPr="00B0408C">
        <w:rPr>
          <w:rStyle w:val="codeCar"/>
        </w:rPr>
        <w:t>config.js</w:t>
      </w:r>
      <w:r>
        <w:t xml:space="preserve"> avec un éditeur de texte. Voici le début du contenu du fichier :</w:t>
      </w:r>
    </w:p>
    <w:p w14:paraId="32CC3FBA" w14:textId="77777777" w:rsidR="00D1371A" w:rsidRPr="00D1371A" w:rsidRDefault="00D1371A" w:rsidP="00D1371A">
      <w:pPr>
        <w:pStyle w:val="code"/>
      </w:pPr>
      <w:r w:rsidRPr="00D1371A">
        <w:t>export const networkConfig = {</w:t>
      </w:r>
    </w:p>
    <w:p w14:paraId="60B58D6C" w14:textId="140F0E5B" w:rsidR="00D1371A" w:rsidRPr="009B28B8" w:rsidRDefault="00D1371A" w:rsidP="00D1371A">
      <w:pPr>
        <w:pStyle w:val="code"/>
      </w:pPr>
      <w:r w:rsidRPr="009B28B8">
        <w:t xml:space="preserve">    ip: "</w:t>
      </w:r>
      <w:r w:rsidR="0005180A">
        <w:t>xxx.xxx.xxx.xxx</w:t>
      </w:r>
      <w:r w:rsidRPr="009B28B8">
        <w:t>",</w:t>
      </w:r>
    </w:p>
    <w:p w14:paraId="2FFF53AF" w14:textId="77777777" w:rsidR="00D1371A" w:rsidRDefault="00D1371A" w:rsidP="00D1371A">
      <w:pPr>
        <w:pStyle w:val="code"/>
      </w:pPr>
      <w:r w:rsidRPr="009B28B8">
        <w:t xml:space="preserve">    </w:t>
      </w:r>
      <w:r>
        <w:t xml:space="preserve">port: </w:t>
      </w:r>
      <w:r w:rsidRPr="00D123D2">
        <w:rPr>
          <w:color w:val="FF0000"/>
        </w:rPr>
        <w:t>8080</w:t>
      </w:r>
      <w:r>
        <w:t>,</w:t>
      </w:r>
    </w:p>
    <w:p w14:paraId="713A262E" w14:textId="77777777" w:rsidR="00D1371A" w:rsidRDefault="00D1371A" w:rsidP="00D1371A">
      <w:pPr>
        <w:pStyle w:val="code"/>
      </w:pPr>
      <w:r>
        <w:t xml:space="preserve">    timeout: 10000,</w:t>
      </w:r>
    </w:p>
    <w:p w14:paraId="5ED7A919" w14:textId="77777777" w:rsidR="00D1371A" w:rsidRDefault="00D1371A" w:rsidP="00D1371A">
      <w:pPr>
        <w:pStyle w:val="code"/>
      </w:pPr>
      <w:r>
        <w:t>}</w:t>
      </w:r>
    </w:p>
    <w:p w14:paraId="127EFDA0" w14:textId="13A0254A" w:rsidR="00D1371A" w:rsidRDefault="00D1371A" w:rsidP="00D1371A">
      <w:r>
        <w:t xml:space="preserve">Vous avez choisi de configurer le projet pour une utilisation </w:t>
      </w:r>
      <w:r w:rsidR="00CA40F2">
        <w:t>serveur</w:t>
      </w:r>
      <w:r>
        <w:t>.</w:t>
      </w:r>
      <w:r w:rsidR="00CA40F2">
        <w:t xml:space="preserve"> Vous devez donc remplacer </w:t>
      </w:r>
      <w:r w:rsidR="00CA40F2" w:rsidRPr="00CA40F2">
        <w:rPr>
          <w:rStyle w:val="codeCar"/>
        </w:rPr>
        <w:t>"xxx.xxx.xxx.xxx"</w:t>
      </w:r>
      <w:r w:rsidR="00CA40F2">
        <w:t xml:space="preserve"> par l’adresse IP du serveur Java.</w:t>
      </w:r>
      <w:r>
        <w:t xml:space="preserve"> Vous devez </w:t>
      </w:r>
      <w:r w:rsidR="001F2643">
        <w:t xml:space="preserve">également </w:t>
      </w:r>
      <w:r>
        <w:t>vous assurer que le</w:t>
      </w:r>
      <w:r w:rsidR="001F2643">
        <w:t xml:space="preserve"> </w:t>
      </w:r>
      <w:r>
        <w:t xml:space="preserve">champ </w:t>
      </w:r>
      <w:r w:rsidRPr="00FF7985">
        <w:rPr>
          <w:rStyle w:val="codeCar"/>
        </w:rPr>
        <w:t>port</w:t>
      </w:r>
      <w:r>
        <w:t xml:space="preserve"> à pour valeur </w:t>
      </w:r>
      <w:r w:rsidRPr="00FF7985">
        <w:rPr>
          <w:rStyle w:val="codeCar"/>
        </w:rPr>
        <w:t>8080</w:t>
      </w:r>
      <w:r>
        <w:t>.</w:t>
      </w:r>
    </w:p>
    <w:p w14:paraId="2CD498ED" w14:textId="3ABF5922" w:rsidR="00D1371A" w:rsidRDefault="00D1371A" w:rsidP="00D1371A">
      <w:pPr>
        <w:pStyle w:val="Warning"/>
      </w:pPr>
      <w:r>
        <w:lastRenderedPageBreak/>
        <w:t xml:space="preserve">Attention : si vous avez décidé de modifier le port à l’étape précédente, </w:t>
      </w:r>
      <w:r w:rsidR="0005180A">
        <w:t>assurez-vous</w:t>
      </w:r>
      <w:r>
        <w:t xml:space="preserve"> d’utiliser la même valeur ici.</w:t>
      </w:r>
    </w:p>
    <w:p w14:paraId="02CE7CFE" w14:textId="6A4DBBF1" w:rsidR="00D1371A" w:rsidRDefault="00A8047F" w:rsidP="00D1371A">
      <w:r>
        <w:t>Voici un exemple de configuration valide :</w:t>
      </w:r>
    </w:p>
    <w:p w14:paraId="267BD349" w14:textId="77777777" w:rsidR="00A8047F" w:rsidRPr="001821F9" w:rsidRDefault="00A8047F" w:rsidP="00A8047F">
      <w:pPr>
        <w:pStyle w:val="code"/>
      </w:pPr>
      <w:r w:rsidRPr="001821F9">
        <w:t>export const networkConfig = {</w:t>
      </w:r>
    </w:p>
    <w:p w14:paraId="776551D0" w14:textId="0CAF2707" w:rsidR="00A8047F" w:rsidRPr="00A8047F" w:rsidRDefault="00A8047F" w:rsidP="00A8047F">
      <w:pPr>
        <w:pStyle w:val="code"/>
      </w:pPr>
      <w:r w:rsidRPr="00A8047F">
        <w:t xml:space="preserve">    ip: "192.1</w:t>
      </w:r>
      <w:r>
        <w:t>68</w:t>
      </w:r>
      <w:r w:rsidRPr="00A8047F">
        <w:t>.</w:t>
      </w:r>
      <w:r>
        <w:t>1</w:t>
      </w:r>
      <w:r w:rsidRPr="00A8047F">
        <w:t>.</w:t>
      </w:r>
      <w:r>
        <w:t>12</w:t>
      </w:r>
      <w:r w:rsidRPr="00A8047F">
        <w:t>",</w:t>
      </w:r>
    </w:p>
    <w:p w14:paraId="05007E8B" w14:textId="77777777" w:rsidR="00A8047F" w:rsidRDefault="00A8047F" w:rsidP="00A8047F">
      <w:pPr>
        <w:pStyle w:val="code"/>
      </w:pPr>
      <w:r w:rsidRPr="00A8047F">
        <w:t xml:space="preserve">    </w:t>
      </w:r>
      <w:r>
        <w:t xml:space="preserve">port: </w:t>
      </w:r>
      <w:r w:rsidRPr="00035D7D">
        <w:t>8080</w:t>
      </w:r>
      <w:r>
        <w:t>,</w:t>
      </w:r>
    </w:p>
    <w:p w14:paraId="7F035636" w14:textId="77777777" w:rsidR="00A8047F" w:rsidRDefault="00A8047F" w:rsidP="00A8047F">
      <w:pPr>
        <w:pStyle w:val="code"/>
      </w:pPr>
      <w:r>
        <w:t xml:space="preserve">    timeout: 10000,</w:t>
      </w:r>
    </w:p>
    <w:p w14:paraId="3E0F4CE7" w14:textId="77777777" w:rsidR="00A8047F" w:rsidRDefault="00A8047F" w:rsidP="00A8047F">
      <w:pPr>
        <w:pStyle w:val="code"/>
      </w:pPr>
      <w:r>
        <w:t>}</w:t>
      </w:r>
    </w:p>
    <w:p w14:paraId="1F6522B2" w14:textId="74097307" w:rsidR="003166B4" w:rsidRDefault="00026917" w:rsidP="005D4A8A">
      <w:r>
        <w:t xml:space="preserve">Dans cet exemple, le serveur Java est un PC dont l’adresse IP est 192.168.1.12, ce qui correspond à une adresse sur un réseau local. </w:t>
      </w:r>
      <w:r w:rsidR="003166B4" w:rsidRPr="00026917">
        <w:t xml:space="preserve">Notez qu’il est possible d’utiliser votre ordinateur en tant que serveur </w:t>
      </w:r>
      <w:r w:rsidRPr="00026917">
        <w:t>Java distant</w:t>
      </w:r>
      <w:r w:rsidR="003166B4" w:rsidRPr="00026917">
        <w:t>, en mettant en place une redirection de port sur votre routeur internet. Cependant, cette méthode n’est pas recommandée car elle peut présenter des risques de sécurité.</w:t>
      </w:r>
    </w:p>
    <w:p w14:paraId="349C8DBA" w14:textId="091A9ACD" w:rsidR="001C2211" w:rsidRDefault="00A45885" w:rsidP="005D4A8A">
      <w:r>
        <w:t xml:space="preserve">La configuration du site est maintenant terminée, vous pouvez copier l’intégralité du dossier </w:t>
      </w:r>
      <w:r w:rsidRPr="00A45885">
        <w:rPr>
          <w:rStyle w:val="codeCar"/>
        </w:rPr>
        <w:t>client</w:t>
      </w:r>
      <w:r>
        <w:t xml:space="preserve"> sur votre serveur web.</w:t>
      </w:r>
    </w:p>
    <w:p w14:paraId="76FF1C54" w14:textId="77777777" w:rsidR="00035D7D" w:rsidRDefault="00035D7D" w:rsidP="005D4A8A"/>
    <w:p w14:paraId="06E5AEEA" w14:textId="77777777" w:rsidR="00BA1EF9" w:rsidRDefault="00BA1EF9" w:rsidP="005D4A8A"/>
    <w:p w14:paraId="6616282D" w14:textId="21DCE3A8" w:rsidR="00035D7D" w:rsidRDefault="00035D7D" w:rsidP="00035D7D">
      <w:pPr>
        <w:pStyle w:val="Titre2"/>
      </w:pPr>
      <w:r>
        <w:t>Lancement</w:t>
      </w:r>
    </w:p>
    <w:p w14:paraId="1E27E7E7" w14:textId="4B8629AD" w:rsidR="00035D7D" w:rsidRDefault="00035D7D" w:rsidP="00035D7D">
      <w:r>
        <w:t xml:space="preserve">Votre projet est prêt pour l’utilisation. </w:t>
      </w:r>
      <w:r w:rsidR="00B9254D">
        <w:t xml:space="preserve">Les étapes pour lancer le projet sont légèrement différentes en fonction de la méthode choisie </w:t>
      </w:r>
      <w:r w:rsidR="004444C0">
        <w:t>précédemment</w:t>
      </w:r>
      <w:r w:rsidR="00B9254D">
        <w:t>.</w:t>
      </w:r>
    </w:p>
    <w:p w14:paraId="5A237912" w14:textId="77777777" w:rsidR="00B9254D" w:rsidRDefault="00B9254D" w:rsidP="00B9254D">
      <w:pPr>
        <w:pStyle w:val="Titre3"/>
      </w:pPr>
      <w:r>
        <w:t>Instructions pour une configuration locale</w:t>
      </w:r>
    </w:p>
    <w:p w14:paraId="736F81B6" w14:textId="54220C91" w:rsidR="00B9254D" w:rsidRDefault="00B9254D" w:rsidP="00B9254D">
      <w:r>
        <w:t xml:space="preserve">Pour des raisons de simplicité, nous vous conseillons d’utiliser l’IDE </w:t>
      </w:r>
      <w:proofErr w:type="spellStart"/>
      <w:r>
        <w:t>Intellij</w:t>
      </w:r>
      <w:proofErr w:type="spellEnd"/>
      <w:r>
        <w:t xml:space="preserve"> IDEA.</w:t>
      </w:r>
    </w:p>
    <w:p w14:paraId="3F64FC6F" w14:textId="23D75F79" w:rsidR="00B9254D" w:rsidRDefault="004B3F74" w:rsidP="004B3F74">
      <w:pPr>
        <w:pStyle w:val="Paragraphedeliste"/>
        <w:numPr>
          <w:ilvl w:val="0"/>
          <w:numId w:val="34"/>
        </w:numPr>
      </w:pPr>
      <w:r>
        <w:t>O</w:t>
      </w:r>
      <w:r w:rsidR="00B9254D">
        <w:t>uvre</w:t>
      </w:r>
      <w:r>
        <w:t>z</w:t>
      </w:r>
      <w:r w:rsidR="00B9254D">
        <w:t xml:space="preserve"> le dossier </w:t>
      </w:r>
      <w:r w:rsidR="00B9254D" w:rsidRPr="00B9254D">
        <w:rPr>
          <w:rStyle w:val="codeCar"/>
        </w:rPr>
        <w:t>server</w:t>
      </w:r>
      <w:r w:rsidR="00B9254D">
        <w:t xml:space="preserve"> en tant que projet </w:t>
      </w:r>
      <w:proofErr w:type="spellStart"/>
      <w:r w:rsidR="00B9254D">
        <w:t>Intelliji</w:t>
      </w:r>
      <w:proofErr w:type="spellEnd"/>
    </w:p>
    <w:p w14:paraId="11649265" w14:textId="089F7814" w:rsidR="004B3F74" w:rsidRDefault="004B3F74" w:rsidP="004B3F74">
      <w:pPr>
        <w:pStyle w:val="Paragraphedeliste"/>
        <w:numPr>
          <w:ilvl w:val="0"/>
          <w:numId w:val="34"/>
        </w:numPr>
      </w:pPr>
      <w:r>
        <w:t xml:space="preserve">Accédez au fichier </w:t>
      </w:r>
      <w:r w:rsidRPr="004B3F74">
        <w:rPr>
          <w:rStyle w:val="codeCar"/>
        </w:rPr>
        <w:t>Main.java</w:t>
      </w:r>
    </w:p>
    <w:p w14:paraId="4E5DDDF4" w14:textId="1BED83F1" w:rsidR="004B3F74" w:rsidRPr="00B9254D" w:rsidRDefault="008538A8" w:rsidP="004B3F74">
      <w:pPr>
        <w:pStyle w:val="Paragraphedeliste"/>
        <w:numPr>
          <w:ilvl w:val="0"/>
          <w:numId w:val="3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6E4333" wp14:editId="3FDA3C84">
                <wp:simplePos x="0" y="0"/>
                <wp:positionH relativeFrom="column">
                  <wp:posOffset>4338955</wp:posOffset>
                </wp:positionH>
                <wp:positionV relativeFrom="paragraph">
                  <wp:posOffset>284480</wp:posOffset>
                </wp:positionV>
                <wp:extent cx="360000" cy="360000"/>
                <wp:effectExtent l="0" t="0" r="21590" b="21590"/>
                <wp:wrapNone/>
                <wp:docPr id="14108451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BBCC" id="Rectangle 1" o:spid="_x0000_s1026" style="position:absolute;margin-left:341.65pt;margin-top:22.4pt;width:28.35pt;height:28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" filled="f" strokecolor="red" strokeweight="2pt"/>
            </w:pict>
          </mc:Fallback>
        </mc:AlternateContent>
      </w:r>
      <w:r w:rsidR="004B3F74">
        <w:t>Appuye</w:t>
      </w:r>
      <w:r w:rsidR="001B0A0D">
        <w:t>z</w:t>
      </w:r>
      <w:r w:rsidR="004B3F74">
        <w:t xml:space="preserve"> sur le bouton </w:t>
      </w:r>
      <w:r w:rsidR="004B3F74" w:rsidRPr="004B3F74">
        <w:rPr>
          <w:rStyle w:val="codeCar"/>
        </w:rPr>
        <w:t>start</w:t>
      </w:r>
      <w:r w:rsidR="004B3F74">
        <w:t xml:space="preserve"> (ou lancez via le raccourci </w:t>
      </w:r>
      <w:r w:rsidR="004B3F74" w:rsidRPr="004B3F74">
        <w:rPr>
          <w:rStyle w:val="codeCar"/>
        </w:rPr>
        <w:t>shift+F10</w:t>
      </w:r>
      <w:r w:rsidR="004B3F74">
        <w:t>)</w:t>
      </w:r>
    </w:p>
    <w:p w14:paraId="5CC7054E" w14:textId="51EB6D79" w:rsidR="00B9254D" w:rsidRDefault="001B0A0D" w:rsidP="00035D7D">
      <w:r w:rsidRPr="004B3F74">
        <w:rPr>
          <w:noProof/>
        </w:rPr>
        <w:drawing>
          <wp:inline distT="0" distB="0" distL="0" distR="0" wp14:anchorId="0F1AE549" wp14:editId="05A68944">
            <wp:extent cx="5760720" cy="2172970"/>
            <wp:effectExtent l="0" t="0" r="0" b="0"/>
            <wp:docPr id="4972743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743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8830" w14:textId="0F83A137" w:rsidR="000E1AB3" w:rsidRDefault="008538A8" w:rsidP="00035D7D">
      <w:r>
        <w:t xml:space="preserve">Le serveur est maintenant lancé et est en attente de connexion du site web. </w:t>
      </w:r>
    </w:p>
    <w:p w14:paraId="62945E9A" w14:textId="428461A0" w:rsidR="007C2BE9" w:rsidRDefault="008538A8" w:rsidP="00035D7D">
      <w:r>
        <w:lastRenderedPageBreak/>
        <w:t>Pour accéder au site web, vous devez l’héberger sur un serveur local.</w:t>
      </w:r>
      <w:r w:rsidR="007C2BE9">
        <w:t xml:space="preserve"> Vous pouvez utiliser le logiciel de votre choix pour lancer votre serveur, ou vous pouvez utiliser le serveur intégré à </w:t>
      </w:r>
      <w:proofErr w:type="spellStart"/>
      <w:r w:rsidR="007C2BE9">
        <w:t>Intelliji</w:t>
      </w:r>
      <w:proofErr w:type="spellEnd"/>
      <w:r w:rsidR="007C2BE9">
        <w:t> :</w:t>
      </w:r>
    </w:p>
    <w:p w14:paraId="2789B127" w14:textId="4A37B276" w:rsidR="008538A8" w:rsidRDefault="007C2BE9" w:rsidP="007C2BE9">
      <w:pPr>
        <w:pStyle w:val="Paragraphedeliste"/>
        <w:numPr>
          <w:ilvl w:val="0"/>
          <w:numId w:val="35"/>
        </w:numPr>
      </w:pPr>
      <w:r>
        <w:t xml:space="preserve">Ouvrez le dossier client en tant que projet </w:t>
      </w:r>
      <w:proofErr w:type="spellStart"/>
      <w:r>
        <w:t>intelliji</w:t>
      </w:r>
      <w:proofErr w:type="spellEnd"/>
      <w:r>
        <w:t xml:space="preserve"> </w:t>
      </w:r>
      <w:r w:rsidRPr="00F95432">
        <w:rPr>
          <w:b/>
          <w:bCs/>
        </w:rPr>
        <w:t>dans une nouvelle fenêtre</w:t>
      </w:r>
    </w:p>
    <w:p w14:paraId="201EBEB4" w14:textId="588C36CA" w:rsidR="007C2BE9" w:rsidRDefault="007C2BE9" w:rsidP="007C2BE9">
      <w:pPr>
        <w:pStyle w:val="Paragraphedeliste"/>
        <w:numPr>
          <w:ilvl w:val="0"/>
          <w:numId w:val="35"/>
        </w:numPr>
      </w:pPr>
      <w:r>
        <w:t>Accédez au fichier index.html</w:t>
      </w:r>
    </w:p>
    <w:p w14:paraId="66C5DDC3" w14:textId="74F99E32" w:rsidR="007C2BE9" w:rsidRDefault="007C2BE9" w:rsidP="007C2BE9">
      <w:pPr>
        <w:pStyle w:val="Paragraphedeliste"/>
        <w:numPr>
          <w:ilvl w:val="0"/>
          <w:numId w:val="35"/>
        </w:numPr>
      </w:pPr>
      <w:r>
        <w:t>Appuyez sur l’</w:t>
      </w:r>
      <w:r w:rsidR="00F95432">
        <w:t>icône</w:t>
      </w:r>
      <w:r>
        <w:t xml:space="preserve"> du navigateur de votre choix en haut à droite</w:t>
      </w:r>
    </w:p>
    <w:p w14:paraId="6BEE3177" w14:textId="39EA7EF2" w:rsidR="008538A8" w:rsidRDefault="00F95432" w:rsidP="00035D7D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301CD1" wp14:editId="5D1429C0">
                <wp:simplePos x="0" y="0"/>
                <wp:positionH relativeFrom="column">
                  <wp:posOffset>4686193</wp:posOffset>
                </wp:positionH>
                <wp:positionV relativeFrom="paragraph">
                  <wp:posOffset>557506</wp:posOffset>
                </wp:positionV>
                <wp:extent cx="597529" cy="262550"/>
                <wp:effectExtent l="0" t="0" r="12700" b="23495"/>
                <wp:wrapNone/>
                <wp:docPr id="1499880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26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9AE3" id="Rectangle 1" o:spid="_x0000_s1026" style="position:absolute;margin-left:369pt;margin-top:43.9pt;width:47.05pt;height:2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" filled="f" strokecolor="red" strokeweight="2pt"/>
            </w:pict>
          </mc:Fallback>
        </mc:AlternateContent>
      </w:r>
      <w:r w:rsidRPr="00F95432">
        <w:rPr>
          <w:noProof/>
        </w:rPr>
        <w:drawing>
          <wp:inline distT="0" distB="0" distL="0" distR="0" wp14:anchorId="50823B7F" wp14:editId="61B0B253">
            <wp:extent cx="5760720" cy="1203960"/>
            <wp:effectExtent l="0" t="0" r="0" b="0"/>
            <wp:docPr id="3166092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0928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0149" w14:textId="365523AA" w:rsidR="008538A8" w:rsidRDefault="008538A8" w:rsidP="008538A8">
      <w:pPr>
        <w:pStyle w:val="Warning"/>
      </w:pPr>
      <w:r>
        <w:t>Attention : vous ne pouvez pas ouvrir le site web via le chemin d’accès des fichiers HTML. Vous devez obligatoirement utiliser un serveur local pour assurer le chargement de tous les fichiers</w:t>
      </w:r>
    </w:p>
    <w:p w14:paraId="5DC61390" w14:textId="77777777" w:rsidR="00E74399" w:rsidRDefault="00E74399" w:rsidP="00E74399"/>
    <w:p w14:paraId="7D7CEE3B" w14:textId="006AD5E5" w:rsidR="00C00895" w:rsidRDefault="00E74399" w:rsidP="00E74399">
      <w:r>
        <w:t>Le site est maintenant ouvert dans votre navigateur. Pour vérifier le bon fonctionnement</w:t>
      </w:r>
      <w:r w:rsidR="00C00895">
        <w:t xml:space="preserve">, </w:t>
      </w:r>
      <w:r w:rsidR="004444C0">
        <w:t>rendez-vous</w:t>
      </w:r>
      <w:r w:rsidR="00C00895">
        <w:t xml:space="preserve"> sur la page calculator.html. Apprès quelque secondes, un message devrait apparaitre dans la console du serveur Java.</w:t>
      </w:r>
    </w:p>
    <w:p w14:paraId="23C415D9" w14:textId="79B05A16" w:rsidR="00C00895" w:rsidRDefault="00C00895" w:rsidP="00E74399">
      <w:r w:rsidRPr="00C00895">
        <w:rPr>
          <w:noProof/>
        </w:rPr>
        <w:drawing>
          <wp:inline distT="0" distB="0" distL="0" distR="0" wp14:anchorId="07E83E33" wp14:editId="67671C2A">
            <wp:extent cx="2990848" cy="198408"/>
            <wp:effectExtent l="0" t="0" r="635" b="0"/>
            <wp:docPr id="6037308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30839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56"/>
                    <a:stretch/>
                  </pic:blipFill>
                  <pic:spPr bwMode="auto">
                    <a:xfrm>
                      <a:off x="0" y="0"/>
                      <a:ext cx="2991267" cy="19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68552" w14:textId="1BD71D23" w:rsidR="00E74399" w:rsidRDefault="00C00895" w:rsidP="00E74399">
      <w:r>
        <w:t>Ce message confirme la réussite de la connexion entre le serveur et le site web.</w:t>
      </w:r>
    </w:p>
    <w:p w14:paraId="2E7074D8" w14:textId="77777777" w:rsidR="00BA1EF9" w:rsidRDefault="00BA1EF9" w:rsidP="00E74399"/>
    <w:p w14:paraId="0933CF0A" w14:textId="1A45F065" w:rsidR="005C4CC0" w:rsidRDefault="005C4CC0" w:rsidP="005C4CC0">
      <w:pPr>
        <w:pStyle w:val="Titre3"/>
      </w:pPr>
      <w:r>
        <w:t xml:space="preserve">Instructions pour une configuration </w:t>
      </w:r>
      <w:r>
        <w:t>serveur</w:t>
      </w:r>
    </w:p>
    <w:p w14:paraId="405D76B6" w14:textId="6E3E311A" w:rsidR="005C4CC0" w:rsidRDefault="002E4944" w:rsidP="005C4CC0">
      <w:r>
        <w:t xml:space="preserve">Avant de démarrer le serveur Java, le code doit être compilé dans des </w:t>
      </w:r>
      <w:proofErr w:type="gramStart"/>
      <w:r>
        <w:t xml:space="preserve">fichiers </w:t>
      </w:r>
      <w:r w:rsidRPr="002E4944">
        <w:rPr>
          <w:rStyle w:val="codeCar"/>
        </w:rPr>
        <w:t>.</w:t>
      </w:r>
      <w:proofErr w:type="gramEnd"/>
      <w:r w:rsidRPr="002E4944">
        <w:rPr>
          <w:rStyle w:val="codeCar"/>
        </w:rPr>
        <w:t>class</w:t>
      </w:r>
      <w:r>
        <w:t>.  Vous pouvez utiliser un compilateur java en ligne de commande</w:t>
      </w:r>
      <w:r w:rsidR="006C7483">
        <w:t xml:space="preserve"> </w:t>
      </w:r>
      <w:r>
        <w:t xml:space="preserve">: </w:t>
      </w:r>
    </w:p>
    <w:p w14:paraId="497362D7" w14:textId="00D6D5CB" w:rsidR="00AE4028" w:rsidRDefault="00AE4028" w:rsidP="00AE4028">
      <w:pPr>
        <w:pStyle w:val="Paragraphedeliste"/>
        <w:numPr>
          <w:ilvl w:val="0"/>
          <w:numId w:val="36"/>
        </w:numPr>
      </w:pPr>
      <w:r>
        <w:t xml:space="preserve">Prérequis : </w:t>
      </w:r>
      <w:proofErr w:type="spellStart"/>
      <w:r>
        <w:t>Javac</w:t>
      </w:r>
      <w:proofErr w:type="spellEnd"/>
      <w:r>
        <w:t xml:space="preserve"> doit être installé</w:t>
      </w:r>
      <w:r w:rsidR="006C7483">
        <w:t> :</w:t>
      </w:r>
    </w:p>
    <w:p w14:paraId="64EF9C87" w14:textId="77777777" w:rsidR="006C7483" w:rsidRDefault="006C7483" w:rsidP="006C7483">
      <w:pPr>
        <w:pStyle w:val="code"/>
        <w:ind w:left="708"/>
        <w:rPr>
          <w:lang w:val="en-US"/>
        </w:rPr>
      </w:pPr>
      <w:r w:rsidRPr="006C7483">
        <w:rPr>
          <w:lang w:val="en-US"/>
        </w:rPr>
        <w:t>sudo apt update</w:t>
      </w:r>
    </w:p>
    <w:p w14:paraId="1116A790" w14:textId="6ECDB6ED" w:rsidR="006C7483" w:rsidRPr="006C7483" w:rsidRDefault="006C7483" w:rsidP="006C7483">
      <w:pPr>
        <w:pStyle w:val="code"/>
        <w:ind w:left="708"/>
        <w:rPr>
          <w:lang w:val="en-US"/>
        </w:rPr>
      </w:pPr>
      <w:r w:rsidRPr="006C7483">
        <w:rPr>
          <w:lang w:val="en-US"/>
        </w:rPr>
        <w:t>sudo apt install openjdk-17-jdk</w:t>
      </w:r>
    </w:p>
    <w:p w14:paraId="31686359" w14:textId="366485F2" w:rsidR="00AE4028" w:rsidRDefault="00AE4028" w:rsidP="00AE4028">
      <w:pPr>
        <w:pStyle w:val="Paragraphedeliste"/>
        <w:numPr>
          <w:ilvl w:val="0"/>
          <w:numId w:val="36"/>
        </w:numPr>
      </w:pPr>
      <w:r>
        <w:t xml:space="preserve">Placez-vous dans le dossier </w:t>
      </w:r>
      <w:r w:rsidRPr="00AE4028">
        <w:rPr>
          <w:rStyle w:val="codeCar"/>
        </w:rPr>
        <w:t>server</w:t>
      </w:r>
    </w:p>
    <w:p w14:paraId="3A998484" w14:textId="39983E1F" w:rsidR="00AE4028" w:rsidRDefault="00AA4DE4" w:rsidP="00AE4028">
      <w:pPr>
        <w:pStyle w:val="Paragraphedeliste"/>
        <w:numPr>
          <w:ilvl w:val="0"/>
          <w:numId w:val="36"/>
        </w:numPr>
      </w:pPr>
      <w:r>
        <w:t>Exécutez</w:t>
      </w:r>
      <w:r w:rsidR="002A2AF4">
        <w:t xml:space="preserve"> la commande </w:t>
      </w:r>
      <w:r>
        <w:t>suivante pour lancer la compilation </w:t>
      </w:r>
      <w:r w:rsidR="006C7483">
        <w:t xml:space="preserve">des fichiers </w:t>
      </w:r>
      <w:r>
        <w:t>:</w:t>
      </w:r>
    </w:p>
    <w:p w14:paraId="07C45B06" w14:textId="3D42B9E1" w:rsidR="00AA4DE4" w:rsidRDefault="00CC0E58" w:rsidP="00CC0E58">
      <w:pPr>
        <w:pStyle w:val="code"/>
        <w:ind w:left="708"/>
      </w:pPr>
      <w:r w:rsidRPr="00CC0E58">
        <w:t>javac -cp src:lib/opencv-480.jar:lib/java-websocket-1.3.0.jar:lib/java-json.jar -d out src/Main.java</w:t>
      </w:r>
    </w:p>
    <w:p w14:paraId="6D325F66" w14:textId="2ABF317B" w:rsidR="00B83C5B" w:rsidRDefault="00CC0E58" w:rsidP="00AE4028">
      <w:pPr>
        <w:pStyle w:val="Paragraphedeliste"/>
        <w:numPr>
          <w:ilvl w:val="0"/>
          <w:numId w:val="36"/>
        </w:numPr>
      </w:pPr>
      <w:r>
        <w:t>Si la compilation se termine sans erreur, vous pouvez lancer le programme avec</w:t>
      </w:r>
      <w:r w:rsidR="00B83C5B">
        <w:t xml:space="preserve"> la commande suivante :</w:t>
      </w:r>
    </w:p>
    <w:p w14:paraId="16A9B26D" w14:textId="77777777" w:rsidR="00CC0E58" w:rsidRDefault="00CC0E58" w:rsidP="00CC0E58">
      <w:pPr>
        <w:pStyle w:val="code"/>
        <w:ind w:left="708"/>
      </w:pPr>
      <w:r w:rsidRPr="00CC0E58">
        <w:t>java -Djava.library.path=lib/linux:lib/windows -classpath out:lib/opencv-480.jar:lib/java-websocket-1.3.0.jar:lib/java-json.jar Main</w:t>
      </w:r>
    </w:p>
    <w:p w14:paraId="5CA00081" w14:textId="5856D802" w:rsidR="005C4CC0" w:rsidRDefault="005C4CC0" w:rsidP="005C4CC0">
      <w:r>
        <w:lastRenderedPageBreak/>
        <w:t xml:space="preserve">Le serveur est maintenant lancé et est en attente de connexion du site web. </w:t>
      </w:r>
    </w:p>
    <w:p w14:paraId="7A8D8422" w14:textId="2BF4C42F" w:rsidR="006C7483" w:rsidRDefault="006C7483" w:rsidP="006C7483">
      <w:pPr>
        <w:pStyle w:val="Warning"/>
      </w:pPr>
      <w:r>
        <w:t xml:space="preserve">Attention : </w:t>
      </w:r>
      <w:r>
        <w:t>Les commandes montrées précédemment fonctionnent pour linux uniquement</w:t>
      </w:r>
    </w:p>
    <w:p w14:paraId="1E6096FF" w14:textId="77777777" w:rsidR="006C7483" w:rsidRDefault="006C7483" w:rsidP="005C4CC0"/>
    <w:p w14:paraId="01402D48" w14:textId="5B0C1CC0" w:rsidR="005C4CC0" w:rsidRDefault="002B7110" w:rsidP="002B7110">
      <w:r>
        <w:t xml:space="preserve">Vous pouvez ensuite ouvrir le site web dans votre navigateur en utilisant le lien depuis lequel vous avez hébergé le site à l’étape </w:t>
      </w:r>
      <w:r w:rsidR="00BA1EF9">
        <w:t>précédente</w:t>
      </w:r>
      <w:r>
        <w:t xml:space="preserve">. </w:t>
      </w:r>
    </w:p>
    <w:p w14:paraId="198B03E1" w14:textId="685D4D82" w:rsidR="005C4CC0" w:rsidRDefault="005C4CC0" w:rsidP="005C4CC0">
      <w:r>
        <w:t>Pour vérifier le bon fonctionnement</w:t>
      </w:r>
      <w:r w:rsidR="00BA1EF9">
        <w:t xml:space="preserve"> du site</w:t>
      </w:r>
      <w:r>
        <w:t>, rendez-vous sur la page calculator.html. Apprès quelque secondes, un message devrait apparaitre dans la console du serveur Java.</w:t>
      </w:r>
    </w:p>
    <w:p w14:paraId="05207F5F" w14:textId="77777777" w:rsidR="005C4CC0" w:rsidRDefault="005C4CC0" w:rsidP="005C4CC0">
      <w:r w:rsidRPr="00C00895">
        <w:rPr>
          <w:noProof/>
        </w:rPr>
        <w:drawing>
          <wp:inline distT="0" distB="0" distL="0" distR="0" wp14:anchorId="229BB22A" wp14:editId="4A0EB83E">
            <wp:extent cx="2990848" cy="198408"/>
            <wp:effectExtent l="0" t="0" r="635" b="0"/>
            <wp:docPr id="2902301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30839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56"/>
                    <a:stretch/>
                  </pic:blipFill>
                  <pic:spPr bwMode="auto">
                    <a:xfrm>
                      <a:off x="0" y="0"/>
                      <a:ext cx="2991267" cy="19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30E91" w14:textId="77777777" w:rsidR="005C4CC0" w:rsidRPr="00035D7D" w:rsidRDefault="005C4CC0" w:rsidP="005C4CC0">
      <w:r>
        <w:t>Ce message confirme la réussite de la connexion entre le serveur et le site web.</w:t>
      </w:r>
    </w:p>
    <w:p w14:paraId="77801D12" w14:textId="77777777" w:rsidR="005C4CC0" w:rsidRPr="00035D7D" w:rsidRDefault="005C4CC0" w:rsidP="00E74399"/>
    <w:sectPr w:rsidR="005C4CC0" w:rsidRPr="00035D7D" w:rsidSect="00373429">
      <w:footerReference w:type="default" r:id="rId14"/>
      <w:type w:val="evenPage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AF69" w14:textId="77777777" w:rsidR="00864807" w:rsidRDefault="00864807" w:rsidP="00C9242D">
      <w:r>
        <w:separator/>
      </w:r>
    </w:p>
  </w:endnote>
  <w:endnote w:type="continuationSeparator" w:id="0">
    <w:p w14:paraId="3DD10A99" w14:textId="77777777" w:rsidR="00864807" w:rsidRDefault="00864807" w:rsidP="00C9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4769E772-A625-4487-B7DF-B770C972E10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54FE45D-9448-4683-8C2A-832F74DB6647}"/>
    <w:embedBold r:id="rId3" w:fontKey="{1772D2D6-89CA-4865-8274-04FBAE261652}"/>
    <w:embedItalic r:id="rId4" w:fontKey="{96C19774-6D28-42C1-A7B7-F8CC3B57AC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00F0E15-C7CF-47BD-9F9D-7ABB0FAC4D79}"/>
    <w:embedBold r:id="rId6" w:fontKey="{65D468C1-D84E-4746-BA41-5D8F89A22C5C}"/>
    <w:embedItalic r:id="rId7" w:fontKey="{A37596AB-E2C9-4F2B-ABDC-54AF4EC1A8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  <w:embedRegular r:id="rId8" w:fontKey="{7A9A00F0-A4E7-4693-A43D-357CE590B0A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18B296AA-13E9-4AD9-A0CF-34E339F915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BDDA" w14:textId="3CE58FE5" w:rsidR="00A161E7" w:rsidRPr="00A161E7" w:rsidRDefault="00000000" w:rsidP="00A161E7">
    <w:pPr>
      <w:pStyle w:val="Pieddepage"/>
    </w:pPr>
    <w:sdt>
      <w:sdtPr>
        <w:alias w:val="Auteur "/>
        <w:tag w:val=""/>
        <w:id w:val="1711452541"/>
        <w:placeholder>
          <w:docPart w:val="4FA777E182764EFBBAAB8A6A625CA6E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A3DD1">
          <w:t xml:space="preserve">Roberjot Aloïs, Bodin Mathis, Caron Maxence, </w:t>
        </w:r>
        <w:proofErr w:type="spellStart"/>
        <w:r w:rsidR="006A3DD1">
          <w:t>Namani</w:t>
        </w:r>
        <w:proofErr w:type="spellEnd"/>
        <w:r w:rsidR="006A3DD1">
          <w:t xml:space="preserve"> Samue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B9F5" w14:textId="76157994" w:rsidR="00A161E7" w:rsidRPr="00373429" w:rsidRDefault="00000000" w:rsidP="00373429">
    <w:pPr>
      <w:pStyle w:val="Pieddepage"/>
    </w:pPr>
    <w:sdt>
      <w:sdtPr>
        <w:alias w:val="Auteur "/>
        <w:tag w:val=""/>
        <w:id w:val="1680312779"/>
        <w:placeholder>
          <w:docPart w:val="33419F86E185404393C40E87F30857E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A3DD1">
          <w:t xml:space="preserve">Roberjot Aloïs, Bodin Mathis, Caron Maxence, </w:t>
        </w:r>
        <w:proofErr w:type="spellStart"/>
        <w:r w:rsidR="006A3DD1">
          <w:t>Namani</w:t>
        </w:r>
        <w:proofErr w:type="spellEnd"/>
        <w:r w:rsidR="006A3DD1">
          <w:t xml:space="preserve"> Samue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F714" w14:textId="77777777" w:rsidR="00864807" w:rsidRDefault="00864807" w:rsidP="00C9242D">
      <w:r>
        <w:separator/>
      </w:r>
    </w:p>
  </w:footnote>
  <w:footnote w:type="continuationSeparator" w:id="0">
    <w:p w14:paraId="7CAF6884" w14:textId="77777777" w:rsidR="00864807" w:rsidRDefault="00864807" w:rsidP="00C9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6E88" w14:textId="3416ADD3" w:rsidR="00A161E7" w:rsidRDefault="00000000" w:rsidP="00A161E7">
    <w:pPr>
      <w:pStyle w:val="En-tte"/>
      <w:jc w:val="right"/>
    </w:pPr>
    <w:sdt>
      <w:sdtPr>
        <w:alias w:val="Titre "/>
        <w:tag w:val=""/>
        <w:id w:val="-333538042"/>
        <w:placeholder>
          <w:docPart w:val="F7D38F6044174F668F44C1058B2848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61F37">
          <w:t xml:space="preserve">Mahjong </w:t>
        </w:r>
        <w:proofErr w:type="spellStart"/>
        <w:r w:rsidR="00A61F37">
          <w:t>calculator</w:t>
        </w:r>
        <w:proofErr w:type="spellEnd"/>
      </w:sdtContent>
    </w:sdt>
    <w:r w:rsidR="00A161E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6A42AF2" wp14:editId="13107509">
          <wp:simplePos x="0" y="0"/>
          <wp:positionH relativeFrom="column">
            <wp:posOffset>-482600</wp:posOffset>
          </wp:positionH>
          <wp:positionV relativeFrom="paragraph">
            <wp:posOffset>-314536</wp:posOffset>
          </wp:positionV>
          <wp:extent cx="1647825" cy="633095"/>
          <wp:effectExtent l="0" t="0" r="9525" b="0"/>
          <wp:wrapThrough wrapText="bothSides">
            <wp:wrapPolygon edited="0">
              <wp:start x="1998" y="0"/>
              <wp:lineTo x="0" y="8449"/>
              <wp:lineTo x="250" y="14299"/>
              <wp:lineTo x="3995" y="19498"/>
              <wp:lineTo x="5993" y="20798"/>
              <wp:lineTo x="8490" y="20798"/>
              <wp:lineTo x="21225" y="16899"/>
              <wp:lineTo x="21475" y="13649"/>
              <wp:lineTo x="18229" y="11699"/>
              <wp:lineTo x="18728" y="7149"/>
              <wp:lineTo x="17480" y="5850"/>
              <wp:lineTo x="4994" y="0"/>
              <wp:lineTo x="1998" y="0"/>
            </wp:wrapPolygon>
          </wp:wrapThrough>
          <wp:docPr id="8" name="Image 8" descr="IUT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T 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872ABA" w14:textId="77777777" w:rsidR="00A161E7" w:rsidRPr="00A161E7" w:rsidRDefault="00A161E7" w:rsidP="00A161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99D"/>
    <w:multiLevelType w:val="hybridMultilevel"/>
    <w:tmpl w:val="D5BAF4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56D"/>
    <w:multiLevelType w:val="hybridMultilevel"/>
    <w:tmpl w:val="3CE43F2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FB25DF"/>
    <w:multiLevelType w:val="hybridMultilevel"/>
    <w:tmpl w:val="1FF67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0E36"/>
    <w:multiLevelType w:val="multilevel"/>
    <w:tmpl w:val="BA1A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04C1C"/>
    <w:multiLevelType w:val="hybridMultilevel"/>
    <w:tmpl w:val="E020EEB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5416B2"/>
    <w:multiLevelType w:val="hybridMultilevel"/>
    <w:tmpl w:val="BE3EC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65C4B"/>
    <w:multiLevelType w:val="hybridMultilevel"/>
    <w:tmpl w:val="E37466AC"/>
    <w:lvl w:ilvl="0" w:tplc="A9A6F9A2">
      <w:start w:val="1"/>
      <w:numFmt w:val="bullet"/>
      <w:lvlText w:val="-"/>
      <w:lvlJc w:val="left"/>
      <w:pPr>
        <w:ind w:left="566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440CEED2">
      <w:start w:val="1"/>
      <w:numFmt w:val="bullet"/>
      <w:lvlText w:val="-"/>
      <w:lvlJc w:val="left"/>
      <w:pPr>
        <w:ind w:left="1204" w:hanging="358"/>
      </w:pPr>
      <w:rPr>
        <w:rFonts w:ascii="Times New Roman" w:eastAsia="Times New Roman" w:hAnsi="Times New Roman" w:hint="default"/>
        <w:sz w:val="24"/>
        <w:szCs w:val="24"/>
      </w:rPr>
    </w:lvl>
    <w:lvl w:ilvl="2" w:tplc="9E1884F8">
      <w:start w:val="1"/>
      <w:numFmt w:val="bullet"/>
      <w:lvlText w:val="•"/>
      <w:lvlJc w:val="left"/>
      <w:pPr>
        <w:ind w:left="2111" w:hanging="358"/>
      </w:pPr>
      <w:rPr>
        <w:rFonts w:hint="default"/>
      </w:rPr>
    </w:lvl>
    <w:lvl w:ilvl="3" w:tplc="BE16E796">
      <w:start w:val="1"/>
      <w:numFmt w:val="bullet"/>
      <w:lvlText w:val="•"/>
      <w:lvlJc w:val="left"/>
      <w:pPr>
        <w:ind w:left="3018" w:hanging="358"/>
      </w:pPr>
      <w:rPr>
        <w:rFonts w:hint="default"/>
      </w:rPr>
    </w:lvl>
    <w:lvl w:ilvl="4" w:tplc="E466E3B4">
      <w:start w:val="1"/>
      <w:numFmt w:val="bullet"/>
      <w:lvlText w:val="•"/>
      <w:lvlJc w:val="left"/>
      <w:pPr>
        <w:ind w:left="3925" w:hanging="358"/>
      </w:pPr>
      <w:rPr>
        <w:rFonts w:hint="default"/>
      </w:rPr>
    </w:lvl>
    <w:lvl w:ilvl="5" w:tplc="017677C6">
      <w:start w:val="1"/>
      <w:numFmt w:val="bullet"/>
      <w:lvlText w:val="•"/>
      <w:lvlJc w:val="left"/>
      <w:pPr>
        <w:ind w:left="4831" w:hanging="358"/>
      </w:pPr>
      <w:rPr>
        <w:rFonts w:hint="default"/>
      </w:rPr>
    </w:lvl>
    <w:lvl w:ilvl="6" w:tplc="6318F462">
      <w:start w:val="1"/>
      <w:numFmt w:val="bullet"/>
      <w:lvlText w:val="•"/>
      <w:lvlJc w:val="left"/>
      <w:pPr>
        <w:ind w:left="5738" w:hanging="358"/>
      </w:pPr>
      <w:rPr>
        <w:rFonts w:hint="default"/>
      </w:rPr>
    </w:lvl>
    <w:lvl w:ilvl="7" w:tplc="D71E21A6">
      <w:start w:val="1"/>
      <w:numFmt w:val="bullet"/>
      <w:lvlText w:val="•"/>
      <w:lvlJc w:val="left"/>
      <w:pPr>
        <w:ind w:left="6645" w:hanging="358"/>
      </w:pPr>
      <w:rPr>
        <w:rFonts w:hint="default"/>
      </w:rPr>
    </w:lvl>
    <w:lvl w:ilvl="8" w:tplc="1E0E6E74">
      <w:start w:val="1"/>
      <w:numFmt w:val="bullet"/>
      <w:lvlText w:val="•"/>
      <w:lvlJc w:val="left"/>
      <w:pPr>
        <w:ind w:left="7552" w:hanging="358"/>
      </w:pPr>
      <w:rPr>
        <w:rFonts w:hint="default"/>
      </w:rPr>
    </w:lvl>
  </w:abstractNum>
  <w:abstractNum w:abstractNumId="7" w15:restartNumberingAfterBreak="0">
    <w:nsid w:val="116633B1"/>
    <w:multiLevelType w:val="multilevel"/>
    <w:tmpl w:val="99B4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F4103"/>
    <w:multiLevelType w:val="hybridMultilevel"/>
    <w:tmpl w:val="08E0B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B41D1"/>
    <w:multiLevelType w:val="hybridMultilevel"/>
    <w:tmpl w:val="43AC9062"/>
    <w:lvl w:ilvl="0" w:tplc="80B2D58A">
      <w:start w:val="1000"/>
      <w:numFmt w:val="bullet"/>
      <w:lvlText w:val=""/>
      <w:lvlJc w:val="left"/>
      <w:pPr>
        <w:ind w:left="720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5563"/>
    <w:multiLevelType w:val="hybridMultilevel"/>
    <w:tmpl w:val="3E3E3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09DD"/>
    <w:multiLevelType w:val="hybridMultilevel"/>
    <w:tmpl w:val="3E1AF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73701"/>
    <w:multiLevelType w:val="multilevel"/>
    <w:tmpl w:val="A37A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446C8"/>
    <w:multiLevelType w:val="hybridMultilevel"/>
    <w:tmpl w:val="60004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4CE0"/>
    <w:multiLevelType w:val="hybridMultilevel"/>
    <w:tmpl w:val="ECE4A2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5D0F85"/>
    <w:multiLevelType w:val="hybridMultilevel"/>
    <w:tmpl w:val="C88890FA"/>
    <w:lvl w:ilvl="0" w:tplc="80B2D58A">
      <w:start w:val="1000"/>
      <w:numFmt w:val="bullet"/>
      <w:lvlText w:val=""/>
      <w:lvlJc w:val="left"/>
      <w:pPr>
        <w:ind w:left="720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17CE"/>
    <w:multiLevelType w:val="hybridMultilevel"/>
    <w:tmpl w:val="D568AA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E061B4"/>
    <w:multiLevelType w:val="multilevel"/>
    <w:tmpl w:val="F23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B4A88"/>
    <w:multiLevelType w:val="hybridMultilevel"/>
    <w:tmpl w:val="F79CA2C6"/>
    <w:lvl w:ilvl="0" w:tplc="80B2D58A">
      <w:start w:val="1000"/>
      <w:numFmt w:val="bullet"/>
      <w:lvlText w:val=""/>
      <w:lvlJc w:val="left"/>
      <w:pPr>
        <w:ind w:left="720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201A3"/>
    <w:multiLevelType w:val="hybridMultilevel"/>
    <w:tmpl w:val="6D409646"/>
    <w:lvl w:ilvl="0" w:tplc="AC9C4CEC">
      <w:start w:val="1000"/>
      <w:numFmt w:val="bullet"/>
      <w:lvlText w:val=""/>
      <w:lvlJc w:val="left"/>
      <w:pPr>
        <w:ind w:left="720" w:hanging="360"/>
      </w:pPr>
      <w:rPr>
        <w:rFonts w:ascii="Wingdings" w:eastAsia="Wingdings" w:hAnsi="Wingdings" w:cs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E1AF9"/>
    <w:multiLevelType w:val="hybridMultilevel"/>
    <w:tmpl w:val="E85A562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360F12"/>
    <w:multiLevelType w:val="multilevel"/>
    <w:tmpl w:val="C98A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9738EF"/>
    <w:multiLevelType w:val="multilevel"/>
    <w:tmpl w:val="F33626D0"/>
    <w:lvl w:ilvl="0">
      <w:start w:val="1"/>
      <w:numFmt w:val="upperRoman"/>
      <w:pStyle w:val="Titre1"/>
      <w:lvlText w:val="%1."/>
      <w:lvlJc w:val="righ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8815C15"/>
    <w:multiLevelType w:val="hybridMultilevel"/>
    <w:tmpl w:val="CEDEB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7052D"/>
    <w:multiLevelType w:val="hybridMultilevel"/>
    <w:tmpl w:val="70A29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36A1A"/>
    <w:multiLevelType w:val="hybridMultilevel"/>
    <w:tmpl w:val="6382D3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734DB3"/>
    <w:multiLevelType w:val="multilevel"/>
    <w:tmpl w:val="31D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9624B2"/>
    <w:multiLevelType w:val="hybridMultilevel"/>
    <w:tmpl w:val="365251D2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7309629D"/>
    <w:multiLevelType w:val="hybridMultilevel"/>
    <w:tmpl w:val="BE2E6DA2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732D5844"/>
    <w:multiLevelType w:val="hybridMultilevel"/>
    <w:tmpl w:val="074082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94578B"/>
    <w:multiLevelType w:val="hybridMultilevel"/>
    <w:tmpl w:val="ABAA14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860E9B"/>
    <w:multiLevelType w:val="hybridMultilevel"/>
    <w:tmpl w:val="0CFECD36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789E21E6"/>
    <w:multiLevelType w:val="hybridMultilevel"/>
    <w:tmpl w:val="6DB07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96EB0"/>
    <w:multiLevelType w:val="hybridMultilevel"/>
    <w:tmpl w:val="53183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62906"/>
    <w:multiLevelType w:val="hybridMultilevel"/>
    <w:tmpl w:val="2DD6EF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4A7B62"/>
    <w:multiLevelType w:val="hybridMultilevel"/>
    <w:tmpl w:val="42285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979233">
    <w:abstractNumId w:val="19"/>
  </w:num>
  <w:num w:numId="2" w16cid:durableId="1489252962">
    <w:abstractNumId w:val="15"/>
  </w:num>
  <w:num w:numId="3" w16cid:durableId="1436242747">
    <w:abstractNumId w:val="18"/>
  </w:num>
  <w:num w:numId="4" w16cid:durableId="1262185067">
    <w:abstractNumId w:val="22"/>
  </w:num>
  <w:num w:numId="5" w16cid:durableId="548877944">
    <w:abstractNumId w:val="6"/>
  </w:num>
  <w:num w:numId="6" w16cid:durableId="366373036">
    <w:abstractNumId w:val="9"/>
  </w:num>
  <w:num w:numId="7" w16cid:durableId="2112161617">
    <w:abstractNumId w:val="23"/>
  </w:num>
  <w:num w:numId="8" w16cid:durableId="2086370852">
    <w:abstractNumId w:val="21"/>
  </w:num>
  <w:num w:numId="9" w16cid:durableId="751896001">
    <w:abstractNumId w:val="17"/>
  </w:num>
  <w:num w:numId="10" w16cid:durableId="206449925">
    <w:abstractNumId w:val="12"/>
  </w:num>
  <w:num w:numId="11" w16cid:durableId="418411816">
    <w:abstractNumId w:val="3"/>
  </w:num>
  <w:num w:numId="12" w16cid:durableId="1183938645">
    <w:abstractNumId w:val="7"/>
  </w:num>
  <w:num w:numId="13" w16cid:durableId="350299499">
    <w:abstractNumId w:val="26"/>
  </w:num>
  <w:num w:numId="14" w16cid:durableId="912201568">
    <w:abstractNumId w:val="24"/>
  </w:num>
  <w:num w:numId="15" w16cid:durableId="1062557919">
    <w:abstractNumId w:val="35"/>
  </w:num>
  <w:num w:numId="16" w16cid:durableId="807549850">
    <w:abstractNumId w:val="32"/>
  </w:num>
  <w:num w:numId="17" w16cid:durableId="1746955221">
    <w:abstractNumId w:val="27"/>
  </w:num>
  <w:num w:numId="18" w16cid:durableId="1801799168">
    <w:abstractNumId w:val="30"/>
  </w:num>
  <w:num w:numId="19" w16cid:durableId="921991675">
    <w:abstractNumId w:val="14"/>
  </w:num>
  <w:num w:numId="20" w16cid:durableId="1911958496">
    <w:abstractNumId w:val="29"/>
  </w:num>
  <w:num w:numId="21" w16cid:durableId="537813062">
    <w:abstractNumId w:val="34"/>
  </w:num>
  <w:num w:numId="22" w16cid:durableId="880747322">
    <w:abstractNumId w:val="4"/>
  </w:num>
  <w:num w:numId="23" w16cid:durableId="1807967005">
    <w:abstractNumId w:val="16"/>
  </w:num>
  <w:num w:numId="24" w16cid:durableId="1763991871">
    <w:abstractNumId w:val="28"/>
  </w:num>
  <w:num w:numId="25" w16cid:durableId="1721243634">
    <w:abstractNumId w:val="1"/>
  </w:num>
  <w:num w:numId="26" w16cid:durableId="1844202085">
    <w:abstractNumId w:val="20"/>
  </w:num>
  <w:num w:numId="27" w16cid:durableId="1389571347">
    <w:abstractNumId w:val="8"/>
  </w:num>
  <w:num w:numId="28" w16cid:durableId="2144077392">
    <w:abstractNumId w:val="33"/>
  </w:num>
  <w:num w:numId="29" w16cid:durableId="671681669">
    <w:abstractNumId w:val="5"/>
  </w:num>
  <w:num w:numId="30" w16cid:durableId="1304002025">
    <w:abstractNumId w:val="25"/>
  </w:num>
  <w:num w:numId="31" w16cid:durableId="1066997924">
    <w:abstractNumId w:val="10"/>
  </w:num>
  <w:num w:numId="32" w16cid:durableId="1804928056">
    <w:abstractNumId w:val="0"/>
  </w:num>
  <w:num w:numId="33" w16cid:durableId="1044061013">
    <w:abstractNumId w:val="11"/>
  </w:num>
  <w:num w:numId="34" w16cid:durableId="2083140302">
    <w:abstractNumId w:val="13"/>
  </w:num>
  <w:num w:numId="35" w16cid:durableId="1992055506">
    <w:abstractNumId w:val="31"/>
  </w:num>
  <w:num w:numId="36" w16cid:durableId="184293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8F"/>
    <w:rsid w:val="000071BD"/>
    <w:rsid w:val="0002659F"/>
    <w:rsid w:val="00026917"/>
    <w:rsid w:val="00035D7D"/>
    <w:rsid w:val="000422F4"/>
    <w:rsid w:val="00045F30"/>
    <w:rsid w:val="00047F70"/>
    <w:rsid w:val="0005180A"/>
    <w:rsid w:val="00051921"/>
    <w:rsid w:val="0006273C"/>
    <w:rsid w:val="000717C5"/>
    <w:rsid w:val="000737B0"/>
    <w:rsid w:val="00081797"/>
    <w:rsid w:val="00085247"/>
    <w:rsid w:val="00095AE4"/>
    <w:rsid w:val="000A07B0"/>
    <w:rsid w:val="000B3B62"/>
    <w:rsid w:val="000E11C1"/>
    <w:rsid w:val="000E1AB3"/>
    <w:rsid w:val="000F7B8F"/>
    <w:rsid w:val="00116FE1"/>
    <w:rsid w:val="00132038"/>
    <w:rsid w:val="001416AD"/>
    <w:rsid w:val="00145894"/>
    <w:rsid w:val="001465B8"/>
    <w:rsid w:val="00152EB3"/>
    <w:rsid w:val="00170286"/>
    <w:rsid w:val="00173CB2"/>
    <w:rsid w:val="001821F9"/>
    <w:rsid w:val="001944FB"/>
    <w:rsid w:val="001A348F"/>
    <w:rsid w:val="001A3C53"/>
    <w:rsid w:val="001A7CD7"/>
    <w:rsid w:val="001B0A0D"/>
    <w:rsid w:val="001B37B4"/>
    <w:rsid w:val="001B6788"/>
    <w:rsid w:val="001C2211"/>
    <w:rsid w:val="001C4D19"/>
    <w:rsid w:val="001D497C"/>
    <w:rsid w:val="001E30C1"/>
    <w:rsid w:val="001F151A"/>
    <w:rsid w:val="001F2643"/>
    <w:rsid w:val="00217A38"/>
    <w:rsid w:val="0022543B"/>
    <w:rsid w:val="00226AE9"/>
    <w:rsid w:val="002370C1"/>
    <w:rsid w:val="00251B5A"/>
    <w:rsid w:val="0027030F"/>
    <w:rsid w:val="002763D1"/>
    <w:rsid w:val="0029048C"/>
    <w:rsid w:val="00291CDF"/>
    <w:rsid w:val="00297B62"/>
    <w:rsid w:val="002A2AF4"/>
    <w:rsid w:val="002B7110"/>
    <w:rsid w:val="002C5A37"/>
    <w:rsid w:val="002E4944"/>
    <w:rsid w:val="002F2F7D"/>
    <w:rsid w:val="00302A92"/>
    <w:rsid w:val="003109B5"/>
    <w:rsid w:val="00315773"/>
    <w:rsid w:val="003166B4"/>
    <w:rsid w:val="00333365"/>
    <w:rsid w:val="0036683D"/>
    <w:rsid w:val="00370E61"/>
    <w:rsid w:val="00373429"/>
    <w:rsid w:val="003737A7"/>
    <w:rsid w:val="003D7303"/>
    <w:rsid w:val="003E53E7"/>
    <w:rsid w:val="00400579"/>
    <w:rsid w:val="0040690E"/>
    <w:rsid w:val="0040795A"/>
    <w:rsid w:val="00407FD9"/>
    <w:rsid w:val="00411ACD"/>
    <w:rsid w:val="00421B4C"/>
    <w:rsid w:val="004444C0"/>
    <w:rsid w:val="00445911"/>
    <w:rsid w:val="00445DB2"/>
    <w:rsid w:val="004475ED"/>
    <w:rsid w:val="00452F39"/>
    <w:rsid w:val="0046256F"/>
    <w:rsid w:val="00464AA0"/>
    <w:rsid w:val="00493360"/>
    <w:rsid w:val="004A17AB"/>
    <w:rsid w:val="004A3774"/>
    <w:rsid w:val="004B3F74"/>
    <w:rsid w:val="004B73A7"/>
    <w:rsid w:val="004D2DF0"/>
    <w:rsid w:val="004D3E3E"/>
    <w:rsid w:val="004D470C"/>
    <w:rsid w:val="004E4903"/>
    <w:rsid w:val="005001D3"/>
    <w:rsid w:val="005020DE"/>
    <w:rsid w:val="00534E31"/>
    <w:rsid w:val="00535B4D"/>
    <w:rsid w:val="005366C1"/>
    <w:rsid w:val="005604B8"/>
    <w:rsid w:val="0056531A"/>
    <w:rsid w:val="00581970"/>
    <w:rsid w:val="00597A04"/>
    <w:rsid w:val="005A517A"/>
    <w:rsid w:val="005B5340"/>
    <w:rsid w:val="005C4CC0"/>
    <w:rsid w:val="005D4A8A"/>
    <w:rsid w:val="00612F7A"/>
    <w:rsid w:val="00613F0E"/>
    <w:rsid w:val="00635160"/>
    <w:rsid w:val="00637865"/>
    <w:rsid w:val="006561D2"/>
    <w:rsid w:val="00660603"/>
    <w:rsid w:val="006962B5"/>
    <w:rsid w:val="00697709"/>
    <w:rsid w:val="006A2BEB"/>
    <w:rsid w:val="006A3DD1"/>
    <w:rsid w:val="006C3FB6"/>
    <w:rsid w:val="006C7483"/>
    <w:rsid w:val="006E4CA2"/>
    <w:rsid w:val="00725D20"/>
    <w:rsid w:val="0076576E"/>
    <w:rsid w:val="007736DB"/>
    <w:rsid w:val="00796277"/>
    <w:rsid w:val="007A3AA9"/>
    <w:rsid w:val="007C2BE9"/>
    <w:rsid w:val="007C331D"/>
    <w:rsid w:val="007D0554"/>
    <w:rsid w:val="007D1453"/>
    <w:rsid w:val="007D6BDB"/>
    <w:rsid w:val="00803D76"/>
    <w:rsid w:val="008238ED"/>
    <w:rsid w:val="00826E92"/>
    <w:rsid w:val="0083357D"/>
    <w:rsid w:val="0085112B"/>
    <w:rsid w:val="008525CA"/>
    <w:rsid w:val="008538A8"/>
    <w:rsid w:val="00862198"/>
    <w:rsid w:val="00864807"/>
    <w:rsid w:val="008953F2"/>
    <w:rsid w:val="008A5DA2"/>
    <w:rsid w:val="008B3B93"/>
    <w:rsid w:val="008B4E6B"/>
    <w:rsid w:val="008B7BF2"/>
    <w:rsid w:val="008C68C3"/>
    <w:rsid w:val="008F6579"/>
    <w:rsid w:val="00933746"/>
    <w:rsid w:val="00936B57"/>
    <w:rsid w:val="00947812"/>
    <w:rsid w:val="00954751"/>
    <w:rsid w:val="00957B89"/>
    <w:rsid w:val="009742B4"/>
    <w:rsid w:val="00981A47"/>
    <w:rsid w:val="0098284F"/>
    <w:rsid w:val="009928A9"/>
    <w:rsid w:val="00994E07"/>
    <w:rsid w:val="009B28B8"/>
    <w:rsid w:val="009B37FA"/>
    <w:rsid w:val="009C125C"/>
    <w:rsid w:val="009E59EC"/>
    <w:rsid w:val="009F2C78"/>
    <w:rsid w:val="009F5411"/>
    <w:rsid w:val="009F591D"/>
    <w:rsid w:val="00A011C2"/>
    <w:rsid w:val="00A161E7"/>
    <w:rsid w:val="00A2363F"/>
    <w:rsid w:val="00A33F03"/>
    <w:rsid w:val="00A45885"/>
    <w:rsid w:val="00A61F37"/>
    <w:rsid w:val="00A71199"/>
    <w:rsid w:val="00A77209"/>
    <w:rsid w:val="00A8047F"/>
    <w:rsid w:val="00AA3D23"/>
    <w:rsid w:val="00AA4814"/>
    <w:rsid w:val="00AA4DE4"/>
    <w:rsid w:val="00AA6F4A"/>
    <w:rsid w:val="00AB21D7"/>
    <w:rsid w:val="00AB7940"/>
    <w:rsid w:val="00AD1DAA"/>
    <w:rsid w:val="00AE0F2D"/>
    <w:rsid w:val="00AE18C8"/>
    <w:rsid w:val="00AE4028"/>
    <w:rsid w:val="00AF484F"/>
    <w:rsid w:val="00B0408C"/>
    <w:rsid w:val="00B13CEC"/>
    <w:rsid w:val="00B238BA"/>
    <w:rsid w:val="00B31384"/>
    <w:rsid w:val="00B36CF4"/>
    <w:rsid w:val="00B5364E"/>
    <w:rsid w:val="00B55C2D"/>
    <w:rsid w:val="00B57CA8"/>
    <w:rsid w:val="00B66006"/>
    <w:rsid w:val="00B822CC"/>
    <w:rsid w:val="00B83C5B"/>
    <w:rsid w:val="00B871A3"/>
    <w:rsid w:val="00B9254D"/>
    <w:rsid w:val="00B92F0A"/>
    <w:rsid w:val="00B97422"/>
    <w:rsid w:val="00BA0578"/>
    <w:rsid w:val="00BA1EF9"/>
    <w:rsid w:val="00BB018F"/>
    <w:rsid w:val="00BB167B"/>
    <w:rsid w:val="00BB1C9A"/>
    <w:rsid w:val="00BB5EA4"/>
    <w:rsid w:val="00BD3994"/>
    <w:rsid w:val="00BE6A35"/>
    <w:rsid w:val="00BF4952"/>
    <w:rsid w:val="00C00895"/>
    <w:rsid w:val="00C15F13"/>
    <w:rsid w:val="00C67C87"/>
    <w:rsid w:val="00C73F05"/>
    <w:rsid w:val="00C754F2"/>
    <w:rsid w:val="00C75F2F"/>
    <w:rsid w:val="00C81062"/>
    <w:rsid w:val="00C9242D"/>
    <w:rsid w:val="00CA40D4"/>
    <w:rsid w:val="00CA40F2"/>
    <w:rsid w:val="00CC0E58"/>
    <w:rsid w:val="00CD3925"/>
    <w:rsid w:val="00CE0845"/>
    <w:rsid w:val="00CF450E"/>
    <w:rsid w:val="00D10A8A"/>
    <w:rsid w:val="00D123D2"/>
    <w:rsid w:val="00D1371A"/>
    <w:rsid w:val="00D17B0F"/>
    <w:rsid w:val="00D20A33"/>
    <w:rsid w:val="00D25D8C"/>
    <w:rsid w:val="00D73349"/>
    <w:rsid w:val="00D73421"/>
    <w:rsid w:val="00D83B75"/>
    <w:rsid w:val="00DB1822"/>
    <w:rsid w:val="00DB5AB7"/>
    <w:rsid w:val="00DB68C3"/>
    <w:rsid w:val="00DC09E4"/>
    <w:rsid w:val="00DF2A04"/>
    <w:rsid w:val="00DF6B45"/>
    <w:rsid w:val="00E031C2"/>
    <w:rsid w:val="00E13E57"/>
    <w:rsid w:val="00E171C2"/>
    <w:rsid w:val="00E54582"/>
    <w:rsid w:val="00E5780D"/>
    <w:rsid w:val="00E57D5D"/>
    <w:rsid w:val="00E74399"/>
    <w:rsid w:val="00E77A8B"/>
    <w:rsid w:val="00E87F43"/>
    <w:rsid w:val="00EB63C9"/>
    <w:rsid w:val="00EC45D2"/>
    <w:rsid w:val="00ED01F2"/>
    <w:rsid w:val="00ED2D1A"/>
    <w:rsid w:val="00F03676"/>
    <w:rsid w:val="00F12B3C"/>
    <w:rsid w:val="00F228D3"/>
    <w:rsid w:val="00F2324C"/>
    <w:rsid w:val="00F332F9"/>
    <w:rsid w:val="00F35B7D"/>
    <w:rsid w:val="00F47F2F"/>
    <w:rsid w:val="00F503FD"/>
    <w:rsid w:val="00F53751"/>
    <w:rsid w:val="00F54BD3"/>
    <w:rsid w:val="00F56EC0"/>
    <w:rsid w:val="00F95432"/>
    <w:rsid w:val="00FB087E"/>
    <w:rsid w:val="00FC109B"/>
    <w:rsid w:val="00FF5FE6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A5CD8"/>
  <w15:chartTrackingRefBased/>
  <w15:docId w15:val="{89E412C9-EDE1-487C-BE0D-22AF310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1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73421"/>
    <w:pPr>
      <w:keepNext/>
      <w:keepLines/>
      <w:numPr>
        <w:numId w:val="4"/>
      </w:numPr>
      <w:spacing w:before="360" w:after="360"/>
      <w:ind w:left="431" w:hanging="431"/>
      <w:outlineLvl w:val="0"/>
    </w:pPr>
    <w:rPr>
      <w:rFonts w:asciiTheme="majorHAnsi" w:eastAsiaTheme="majorEastAsia" w:hAnsiTheme="majorHAnsi" w:cstheme="majorBidi"/>
      <w:caps/>
      <w:color w:val="F69C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61D2"/>
    <w:pPr>
      <w:keepNext/>
      <w:keepLines/>
      <w:numPr>
        <w:ilvl w:val="1"/>
        <w:numId w:val="4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smallCaps/>
      <w:color w:val="3C3C3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342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58585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167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167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167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167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167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167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3421"/>
    <w:rPr>
      <w:rFonts w:asciiTheme="majorHAnsi" w:eastAsiaTheme="majorEastAsia" w:hAnsiTheme="majorHAnsi" w:cstheme="majorBidi"/>
      <w:caps/>
      <w:color w:val="F69C0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4952"/>
    <w:pPr>
      <w:numPr>
        <w:numId w:val="0"/>
      </w:numPr>
      <w:spacing w:line="259" w:lineRule="auto"/>
      <w:outlineLvl w:val="9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C15F1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5F13"/>
    <w:rPr>
      <w:rFonts w:eastAsiaTheme="minorEastAsia"/>
      <w:lang w:eastAsia="fr-FR"/>
    </w:rPr>
  </w:style>
  <w:style w:type="paragraph" w:customStyle="1" w:styleId="Default">
    <w:name w:val="Default"/>
    <w:rsid w:val="001A3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F151A"/>
    <w:rPr>
      <w:b/>
      <w:bCs/>
      <w:smallCaps/>
      <w:sz w:val="28"/>
    </w:rPr>
  </w:style>
  <w:style w:type="character" w:styleId="Textedelespacerserv">
    <w:name w:val="Placeholder Text"/>
    <w:basedOn w:val="Policepardfaut"/>
    <w:uiPriority w:val="99"/>
    <w:semiHidden/>
    <w:rsid w:val="001A348F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D7342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69C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3421"/>
    <w:rPr>
      <w:rFonts w:asciiTheme="majorHAnsi" w:eastAsiaTheme="majorEastAsia" w:hAnsiTheme="majorHAnsi" w:cstheme="majorBidi"/>
      <w:color w:val="F69C00"/>
      <w:spacing w:val="-10"/>
      <w:kern w:val="28"/>
      <w:sz w:val="56"/>
      <w:szCs w:val="56"/>
    </w:rPr>
  </w:style>
  <w:style w:type="paragraph" w:customStyle="1" w:styleId="CONFIDENTIAL1">
    <w:name w:val="CONFIDENTIAL 1"/>
    <w:rsid w:val="00DB5AB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fr-FR"/>
    </w:rPr>
  </w:style>
  <w:style w:type="paragraph" w:customStyle="1" w:styleId="DONOTCOPY2">
    <w:name w:val="DO NOT COPY 2"/>
    <w:rsid w:val="00DB5AB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3421"/>
    <w:pPr>
      <w:spacing w:after="160"/>
      <w:jc w:val="center"/>
    </w:pPr>
    <w:rPr>
      <w:rFonts w:eastAsiaTheme="minorEastAsia"/>
      <w:caps/>
      <w:color w:val="3C3C3E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D73421"/>
    <w:rPr>
      <w:rFonts w:eastAsiaTheme="minorEastAsia"/>
      <w:caps/>
      <w:color w:val="3C3C3E"/>
      <w:spacing w:val="15"/>
      <w:sz w:val="28"/>
    </w:rPr>
  </w:style>
  <w:style w:type="paragraph" w:styleId="En-tte">
    <w:name w:val="header"/>
    <w:basedOn w:val="Normal"/>
    <w:link w:val="En-tteCar"/>
    <w:uiPriority w:val="99"/>
    <w:unhideWhenUsed/>
    <w:rsid w:val="00F3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2F9"/>
  </w:style>
  <w:style w:type="paragraph" w:styleId="Pieddepage">
    <w:name w:val="footer"/>
    <w:basedOn w:val="Normal"/>
    <w:link w:val="PieddepageCar"/>
    <w:uiPriority w:val="99"/>
    <w:unhideWhenUsed/>
    <w:rsid w:val="00F3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2F9"/>
  </w:style>
  <w:style w:type="character" w:customStyle="1" w:styleId="Titre2Car">
    <w:name w:val="Titre 2 Car"/>
    <w:basedOn w:val="Policepardfaut"/>
    <w:link w:val="Titre2"/>
    <w:uiPriority w:val="9"/>
    <w:rsid w:val="006561D2"/>
    <w:rPr>
      <w:rFonts w:asciiTheme="majorHAnsi" w:eastAsiaTheme="majorEastAsia" w:hAnsiTheme="majorHAnsi" w:cstheme="majorBidi"/>
      <w:smallCaps/>
      <w:color w:val="3C3C3E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73421"/>
    <w:rPr>
      <w:rFonts w:asciiTheme="majorHAnsi" w:eastAsiaTheme="majorEastAsia" w:hAnsiTheme="majorHAnsi" w:cstheme="majorBidi"/>
      <w:color w:val="58585A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B16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16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16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16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16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16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E11C1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BB167B"/>
    <w:rPr>
      <w:color w:val="0000F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BB167B"/>
    <w:rPr>
      <w:i/>
      <w:iCs/>
      <w:color w:val="4F81BD" w:themeColor="accent1"/>
    </w:rPr>
  </w:style>
  <w:style w:type="paragraph" w:customStyle="1" w:styleId="Parcours">
    <w:name w:val="Parcours"/>
    <w:basedOn w:val="Normal"/>
    <w:uiPriority w:val="14"/>
    <w:qFormat/>
    <w:rsid w:val="0022543B"/>
    <w:pPr>
      <w:spacing w:before="117"/>
      <w:ind w:left="239"/>
      <w:jc w:val="center"/>
    </w:pPr>
    <w:rPr>
      <w:rFonts w:asciiTheme="majorHAnsi" w:hAnsiTheme="majorHAnsi"/>
      <w:b/>
      <w:sz w:val="32"/>
    </w:rPr>
  </w:style>
  <w:style w:type="paragraph" w:customStyle="1" w:styleId="Licence">
    <w:name w:val="Licence"/>
    <w:basedOn w:val="Normal"/>
    <w:uiPriority w:val="14"/>
    <w:qFormat/>
    <w:rsid w:val="0022543B"/>
    <w:pPr>
      <w:spacing w:before="65"/>
      <w:ind w:left="250"/>
      <w:jc w:val="center"/>
    </w:pPr>
    <w:rPr>
      <w:rFonts w:asciiTheme="majorHAnsi" w:hAnsiTheme="majorHAnsi"/>
      <w:b/>
      <w:sz w:val="28"/>
    </w:rPr>
  </w:style>
  <w:style w:type="paragraph" w:customStyle="1" w:styleId="Promotion">
    <w:name w:val="Promotion"/>
    <w:basedOn w:val="Normal"/>
    <w:uiPriority w:val="14"/>
    <w:qFormat/>
    <w:rsid w:val="0022543B"/>
    <w:pPr>
      <w:spacing w:before="188"/>
      <w:ind w:left="246"/>
      <w:jc w:val="center"/>
    </w:pPr>
    <w:rPr>
      <w:rFonts w:cstheme="minorHAnsi"/>
      <w:i/>
      <w:color w:val="3C3C3E"/>
      <w:sz w:val="28"/>
    </w:rPr>
  </w:style>
  <w:style w:type="paragraph" w:customStyle="1" w:styleId="TuteurIUT">
    <w:name w:val="Tuteur IUT"/>
    <w:basedOn w:val="Normal"/>
    <w:uiPriority w:val="14"/>
    <w:qFormat/>
    <w:rsid w:val="0022543B"/>
    <w:rPr>
      <w:rFonts w:asciiTheme="majorHAnsi" w:hAnsiTheme="majorHAnsi"/>
      <w:i/>
      <w:sz w:val="28"/>
    </w:rPr>
  </w:style>
  <w:style w:type="paragraph" w:customStyle="1" w:styleId="TuteurEntreprise">
    <w:name w:val="Tuteur Entreprise"/>
    <w:basedOn w:val="Normal"/>
    <w:uiPriority w:val="14"/>
    <w:qFormat/>
    <w:rsid w:val="0022543B"/>
    <w:pPr>
      <w:tabs>
        <w:tab w:val="left" w:pos="4386"/>
      </w:tabs>
      <w:spacing w:line="322" w:lineRule="exact"/>
      <w:jc w:val="right"/>
    </w:pPr>
    <w:rPr>
      <w:rFonts w:asciiTheme="majorHAnsi" w:hAnsiTheme="majorHAnsi"/>
      <w:i/>
      <w:sz w:val="28"/>
    </w:rPr>
  </w:style>
  <w:style w:type="paragraph" w:customStyle="1" w:styleId="Entreprise">
    <w:name w:val="Entreprise"/>
    <w:basedOn w:val="Normal"/>
    <w:uiPriority w:val="14"/>
    <w:qFormat/>
    <w:rsid w:val="00D73421"/>
    <w:rPr>
      <w:rFonts w:eastAsia="Arial" w:hAnsi="Arial" w:cs="Arial"/>
      <w:color w:val="58585A"/>
      <w:sz w:val="24"/>
      <w:szCs w:val="44"/>
    </w:rPr>
  </w:style>
  <w:style w:type="character" w:styleId="Accentuationlgre">
    <w:name w:val="Subtle Emphasis"/>
    <w:basedOn w:val="Policepardfaut"/>
    <w:uiPriority w:val="19"/>
    <w:qFormat/>
    <w:rsid w:val="00C9242D"/>
    <w:rPr>
      <w:i/>
      <w:iCs/>
      <w:color w:val="76923C" w:themeColor="accent3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7A3AA9"/>
    <w:pPr>
      <w:spacing w:after="100"/>
      <w:ind w:left="220"/>
    </w:pPr>
  </w:style>
  <w:style w:type="paragraph" w:styleId="Corpsdetexte">
    <w:name w:val="Body Text"/>
    <w:basedOn w:val="Normal"/>
    <w:link w:val="CorpsdetexteCar"/>
    <w:uiPriority w:val="1"/>
    <w:qFormat/>
    <w:rsid w:val="007A3AA9"/>
    <w:pPr>
      <w:widowControl w:val="0"/>
      <w:spacing w:after="0" w:line="240" w:lineRule="auto"/>
      <w:ind w:left="13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A3AA9"/>
    <w:rPr>
      <w:rFonts w:ascii="Arial" w:eastAsia="Arial" w:hAnsi="Arial"/>
      <w:sz w:val="24"/>
      <w:szCs w:val="24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A3AA9"/>
    <w:pPr>
      <w:ind w:left="720"/>
      <w:contextualSpacing/>
    </w:pPr>
  </w:style>
  <w:style w:type="paragraph" w:customStyle="1" w:styleId="4emePage">
    <w:name w:val="4emePage"/>
    <w:basedOn w:val="Normal"/>
    <w:uiPriority w:val="14"/>
    <w:qFormat/>
    <w:rsid w:val="00981A47"/>
    <w:rPr>
      <w:rFonts w:asciiTheme="majorHAnsi" w:hAnsiTheme="majorHAnsi"/>
      <w:smallCaps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C8106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66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9048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57D5D"/>
    <w:rPr>
      <w:color w:val="800080" w:themeColor="followedHyperlink"/>
      <w:u w:val="single"/>
    </w:rPr>
  </w:style>
  <w:style w:type="paragraph" w:customStyle="1" w:styleId="code">
    <w:name w:val="code"/>
    <w:basedOn w:val="Paragraphedeliste"/>
    <w:link w:val="codeCar"/>
    <w:qFormat/>
    <w:rsid w:val="00826E92"/>
    <w:pPr>
      <w:shd w:val="clear" w:color="auto" w:fill="F2F2F2" w:themeFill="background1" w:themeFillShade="F2"/>
      <w:ind w:left="0"/>
      <w:jc w:val="left"/>
    </w:pPr>
    <w:rPr>
      <w:rFonts w:ascii="Hack" w:hAnsi="Hack"/>
      <w:noProof/>
      <w:sz w:val="20"/>
    </w:rPr>
  </w:style>
  <w:style w:type="paragraph" w:customStyle="1" w:styleId="Warning">
    <w:name w:val="Warning"/>
    <w:basedOn w:val="Normal"/>
    <w:link w:val="WarningCar"/>
    <w:qFormat/>
    <w:rsid w:val="00D123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A7CD7"/>
  </w:style>
  <w:style w:type="character" w:customStyle="1" w:styleId="codeCar">
    <w:name w:val="code Car"/>
    <w:basedOn w:val="ParagraphedelisteCar"/>
    <w:link w:val="code"/>
    <w:rsid w:val="00826E92"/>
    <w:rPr>
      <w:rFonts w:ascii="Hack" w:hAnsi="Hack"/>
      <w:noProof/>
      <w:sz w:val="20"/>
      <w:shd w:val="clear" w:color="auto" w:fill="F2F2F2" w:themeFill="background1" w:themeFillShade="F2"/>
    </w:rPr>
  </w:style>
  <w:style w:type="character" w:customStyle="1" w:styleId="WarningCar">
    <w:name w:val="Warning Car"/>
    <w:basedOn w:val="Policepardfaut"/>
    <w:link w:val="Warning"/>
    <w:rsid w:val="00D123D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1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53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38F6044174F668F44C1058B284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2CF97-285A-4259-99D1-0B3330618109}"/>
      </w:docPartPr>
      <w:docPartBody>
        <w:p w:rsidR="0094073A" w:rsidRDefault="00350744" w:rsidP="00350744">
          <w:pPr>
            <w:pStyle w:val="F7D38F6044174F668F44C1058B2848A9"/>
          </w:pPr>
          <w:r w:rsidRPr="00A05B14">
            <w:rPr>
              <w:rStyle w:val="Textedelespacerserv"/>
            </w:rPr>
            <w:t>[Titre ]</w:t>
          </w:r>
        </w:p>
      </w:docPartBody>
    </w:docPart>
    <w:docPart>
      <w:docPartPr>
        <w:name w:val="4FA777E182764EFBBAAB8A6A625CA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C5F12-E40E-4FF4-B561-11DF78948AE7}"/>
      </w:docPartPr>
      <w:docPartBody>
        <w:p w:rsidR="0094073A" w:rsidRDefault="00350744" w:rsidP="00350744">
          <w:pPr>
            <w:pStyle w:val="4FA777E182764EFBBAAB8A6A625CA6E3"/>
          </w:pPr>
          <w:r w:rsidRPr="00A05B14">
            <w:rPr>
              <w:rStyle w:val="Textedelespacerserv"/>
            </w:rPr>
            <w:t>[Auteur ]</w:t>
          </w:r>
        </w:p>
      </w:docPartBody>
    </w:docPart>
    <w:docPart>
      <w:docPartPr>
        <w:name w:val="33419F86E185404393C40E87F3085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DF3AE-458D-4F05-99E3-E110D3751451}"/>
      </w:docPartPr>
      <w:docPartBody>
        <w:p w:rsidR="0094073A" w:rsidRDefault="00350744" w:rsidP="00350744">
          <w:pPr>
            <w:pStyle w:val="33419F86E185404393C40E87F30857E3"/>
          </w:pPr>
          <w:r w:rsidRPr="00A05B14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6D"/>
    <w:rsid w:val="000012BB"/>
    <w:rsid w:val="00065302"/>
    <w:rsid w:val="000A5568"/>
    <w:rsid w:val="00110F08"/>
    <w:rsid w:val="002308C5"/>
    <w:rsid w:val="00286DDC"/>
    <w:rsid w:val="002A01EE"/>
    <w:rsid w:val="00350744"/>
    <w:rsid w:val="00381E53"/>
    <w:rsid w:val="0040063D"/>
    <w:rsid w:val="00405F91"/>
    <w:rsid w:val="005E7BDA"/>
    <w:rsid w:val="00653FF5"/>
    <w:rsid w:val="0067166D"/>
    <w:rsid w:val="006C6F8B"/>
    <w:rsid w:val="007842B1"/>
    <w:rsid w:val="0094073A"/>
    <w:rsid w:val="00996C02"/>
    <w:rsid w:val="00B10ED4"/>
    <w:rsid w:val="00BC3609"/>
    <w:rsid w:val="00C637DE"/>
    <w:rsid w:val="00F910A6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0744"/>
    <w:rPr>
      <w:color w:val="808080"/>
    </w:rPr>
  </w:style>
  <w:style w:type="paragraph" w:customStyle="1" w:styleId="F7D38F6044174F668F44C1058B2848A9">
    <w:name w:val="F7D38F6044174F668F44C1058B2848A9"/>
    <w:rsid w:val="00350744"/>
  </w:style>
  <w:style w:type="paragraph" w:customStyle="1" w:styleId="4FA777E182764EFBBAAB8A6A625CA6E3">
    <w:name w:val="4FA777E182764EFBBAAB8A6A625CA6E3"/>
    <w:rsid w:val="00350744"/>
  </w:style>
  <w:style w:type="paragraph" w:customStyle="1" w:styleId="33419F86E185404393C40E87F30857E3">
    <w:name w:val="33419F86E185404393C40E87F30857E3"/>
    <w:rsid w:val="00350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CED0-2256-4084-9A4D-E4541209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141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hjong calculator</vt:lpstr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jong calculator</dc:title>
  <dc:subject>Manuel d’instalation</dc:subject>
  <dc:creator>Roberjot Aloïs, Bodin Mathis, Caron Maxence, Namani Samuel</dc:creator>
  <cp:keywords/>
  <dc:description/>
  <cp:lastModifiedBy>Mathis Bodin</cp:lastModifiedBy>
  <cp:revision>47</cp:revision>
  <dcterms:created xsi:type="dcterms:W3CDTF">2024-03-12T16:18:00Z</dcterms:created>
  <dcterms:modified xsi:type="dcterms:W3CDTF">2024-03-27T20:54:00Z</dcterms:modified>
</cp:coreProperties>
</file>